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5A045" w14:textId="195C71EC" w:rsidR="004264FD" w:rsidRDefault="004264FD" w:rsidP="008307AB">
      <w:pPr>
        <w:ind w:firstLineChars="700" w:firstLine="1968"/>
        <w:rPr>
          <w:b/>
          <w:bCs/>
          <w:sz w:val="24"/>
        </w:rPr>
      </w:pPr>
      <w:r>
        <w:rPr>
          <w:rFonts w:hint="eastAsia"/>
          <w:b/>
          <w:bCs/>
          <w:sz w:val="28"/>
        </w:rPr>
        <w:t>第</w:t>
      </w:r>
      <w:r w:rsidR="00E6365B">
        <w:rPr>
          <w:rFonts w:hint="eastAsia"/>
          <w:b/>
          <w:bCs/>
          <w:sz w:val="28"/>
        </w:rPr>
        <w:t>4</w:t>
      </w:r>
      <w:r w:rsidR="00FB52E2">
        <w:rPr>
          <w:b/>
          <w:bCs/>
          <w:sz w:val="28"/>
        </w:rPr>
        <w:t>5</w:t>
      </w:r>
      <w:r>
        <w:rPr>
          <w:rFonts w:hint="eastAsia"/>
          <w:b/>
          <w:bCs/>
          <w:sz w:val="28"/>
        </w:rPr>
        <w:t>回東京障害者卓球選手権大会要項</w:t>
      </w:r>
    </w:p>
    <w:p w14:paraId="410D1848" w14:textId="77777777" w:rsidR="00AD17F6" w:rsidRDefault="00AD17F6" w:rsidP="008307AB">
      <w:pPr>
        <w:ind w:firstLineChars="700" w:firstLine="1968"/>
        <w:rPr>
          <w:b/>
          <w:bCs/>
          <w:sz w:val="28"/>
        </w:rPr>
      </w:pPr>
    </w:p>
    <w:p w14:paraId="0F224572" w14:textId="77777777" w:rsidR="004264FD" w:rsidRDefault="004264FD" w:rsidP="004264FD">
      <w:r w:rsidRPr="0021748A">
        <w:rPr>
          <w:rFonts w:hint="eastAsia"/>
          <w:spacing w:val="210"/>
          <w:kern w:val="0"/>
          <w:fitText w:val="840" w:id="1152180230"/>
        </w:rPr>
        <w:t>主</w:t>
      </w:r>
      <w:r w:rsidRPr="0021748A">
        <w:rPr>
          <w:rFonts w:hint="eastAsia"/>
          <w:kern w:val="0"/>
          <w:fitText w:val="840" w:id="1152180230"/>
        </w:rPr>
        <w:t>催</w:t>
      </w:r>
      <w:r>
        <w:rPr>
          <w:rFonts w:hint="eastAsia"/>
          <w:kern w:val="0"/>
        </w:rPr>
        <w:t>：</w:t>
      </w:r>
      <w:r>
        <w:rPr>
          <w:rFonts w:hint="eastAsia"/>
        </w:rPr>
        <w:t xml:space="preserve">　東京身体障害者卓球連盟</w:t>
      </w:r>
    </w:p>
    <w:p w14:paraId="30CED9BE" w14:textId="4C9773AE" w:rsidR="004264FD" w:rsidRDefault="004264FD" w:rsidP="004264FD">
      <w:r w:rsidRPr="004264FD">
        <w:rPr>
          <w:rFonts w:hint="eastAsia"/>
          <w:spacing w:val="209"/>
          <w:kern w:val="0"/>
          <w:fitText w:val="840" w:id="1152180231"/>
        </w:rPr>
        <w:t>後</w:t>
      </w:r>
      <w:r w:rsidRPr="004264FD">
        <w:rPr>
          <w:rFonts w:hint="eastAsia"/>
          <w:kern w:val="0"/>
          <w:fitText w:val="840" w:id="1152180231"/>
        </w:rPr>
        <w:t>援</w:t>
      </w:r>
      <w:r>
        <w:rPr>
          <w:rFonts w:hint="eastAsia"/>
          <w:kern w:val="0"/>
        </w:rPr>
        <w:t>：</w:t>
      </w:r>
      <w:r>
        <w:rPr>
          <w:rFonts w:hint="eastAsia"/>
        </w:rPr>
        <w:t xml:space="preserve">　</w:t>
      </w:r>
      <w:r w:rsidR="00A74B56">
        <w:rPr>
          <w:rFonts w:hint="eastAsia"/>
        </w:rPr>
        <w:t>一般社団法人</w:t>
      </w:r>
      <w:r>
        <w:rPr>
          <w:rFonts w:hint="eastAsia"/>
        </w:rPr>
        <w:t>東京都卓球連盟</w:t>
      </w:r>
      <w:r w:rsidR="00D60EF5">
        <w:rPr>
          <w:rFonts w:hint="eastAsia"/>
        </w:rPr>
        <w:t>,</w:t>
      </w:r>
      <w:r w:rsidR="00D60EF5">
        <w:rPr>
          <w:rFonts w:hint="eastAsia"/>
        </w:rPr>
        <w:t>公益財団法人昭和池田記念財団</w:t>
      </w:r>
    </w:p>
    <w:p w14:paraId="0A8411C3" w14:textId="6C0BA81B" w:rsidR="00AA302E" w:rsidRDefault="00AA302E" w:rsidP="004264FD">
      <w:r>
        <w:rPr>
          <w:rFonts w:hint="eastAsia"/>
          <w:kern w:val="0"/>
        </w:rPr>
        <w:t xml:space="preserve">協　　力：　</w:t>
      </w:r>
      <w:bookmarkStart w:id="0" w:name="_Hlk147308532"/>
      <w:r>
        <w:rPr>
          <w:rFonts w:hint="eastAsia"/>
        </w:rPr>
        <w:t>公社</w:t>
      </w:r>
      <w:bookmarkEnd w:id="0"/>
      <w:r>
        <w:rPr>
          <w:rFonts w:hint="eastAsia"/>
        </w:rPr>
        <w:t>東京都障害者スポーツ協会</w:t>
      </w:r>
    </w:p>
    <w:p w14:paraId="07AA211D" w14:textId="5A79B5B2" w:rsidR="008E789A" w:rsidRDefault="004264FD" w:rsidP="004264FD">
      <w:bookmarkStart w:id="1" w:name="_Hlk528773431"/>
      <w:r w:rsidRPr="00AA302E">
        <w:rPr>
          <w:rFonts w:hint="eastAsia"/>
          <w:spacing w:val="210"/>
          <w:kern w:val="0"/>
          <w:fitText w:val="840" w:id="1152180232"/>
        </w:rPr>
        <w:t>協</w:t>
      </w:r>
      <w:r w:rsidRPr="00AA302E">
        <w:rPr>
          <w:rFonts w:hint="eastAsia"/>
          <w:kern w:val="0"/>
          <w:fitText w:val="840" w:id="1152180232"/>
        </w:rPr>
        <w:t>賛</w:t>
      </w:r>
      <w:r>
        <w:rPr>
          <w:rFonts w:hint="eastAsia"/>
          <w:kern w:val="0"/>
        </w:rPr>
        <w:t>：</w:t>
      </w:r>
      <w:bookmarkEnd w:id="1"/>
      <w:r>
        <w:rPr>
          <w:rFonts w:hint="eastAsia"/>
        </w:rPr>
        <w:t xml:space="preserve">　</w:t>
      </w:r>
      <w:r w:rsidR="001A4375">
        <w:rPr>
          <w:rFonts w:hint="eastAsia"/>
        </w:rPr>
        <w:t>日本卓球株式会社・</w:t>
      </w:r>
      <w:r w:rsidR="00AF46C3">
        <w:rPr>
          <w:rFonts w:hint="eastAsia"/>
        </w:rPr>
        <w:t>株式会社</w:t>
      </w:r>
      <w:r w:rsidR="00AA302E">
        <w:rPr>
          <w:rFonts w:hint="eastAsia"/>
        </w:rPr>
        <w:t>タマス・</w:t>
      </w:r>
      <w:r w:rsidR="00AF46C3">
        <w:rPr>
          <w:rFonts w:hint="eastAsia"/>
        </w:rPr>
        <w:t>株式会社</w:t>
      </w:r>
      <w:r w:rsidR="00AA302E">
        <w:rPr>
          <w:rFonts w:hint="eastAsia"/>
        </w:rPr>
        <w:t>ヤサカ</w:t>
      </w:r>
    </w:p>
    <w:p w14:paraId="24C4FCA6" w14:textId="60FEB214" w:rsidR="004264FD" w:rsidRDefault="00AF46C3" w:rsidP="008E789A">
      <w:pPr>
        <w:ind w:firstLineChars="600" w:firstLine="1260"/>
      </w:pPr>
      <w:r>
        <w:rPr>
          <w:rFonts w:hint="eastAsia"/>
        </w:rPr>
        <w:t>株式会社</w:t>
      </w:r>
      <w:r w:rsidR="00AA302E">
        <w:rPr>
          <w:rFonts w:hint="eastAsia"/>
        </w:rPr>
        <w:t>V</w:t>
      </w:r>
      <w:r w:rsidR="00AA302E">
        <w:t>ICTAS</w:t>
      </w:r>
    </w:p>
    <w:p w14:paraId="341D3F1A" w14:textId="77777777" w:rsidR="008F5B5F" w:rsidRDefault="008F5B5F" w:rsidP="004264FD">
      <w:r>
        <w:rPr>
          <w:rFonts w:hint="eastAsia"/>
        </w:rPr>
        <w:t xml:space="preserve">　　　　　　</w:t>
      </w:r>
    </w:p>
    <w:p w14:paraId="610A9745" w14:textId="726FD3AA" w:rsidR="004264FD" w:rsidRDefault="004264FD" w:rsidP="004264FD">
      <w:r w:rsidRPr="00B40EDF">
        <w:rPr>
          <w:rFonts w:hint="eastAsia"/>
          <w:spacing w:val="210"/>
          <w:kern w:val="0"/>
          <w:fitText w:val="840" w:id="1152180233"/>
        </w:rPr>
        <w:t>日</w:t>
      </w:r>
      <w:r w:rsidRPr="00B40EDF">
        <w:rPr>
          <w:rFonts w:hint="eastAsia"/>
          <w:kern w:val="0"/>
          <w:fitText w:val="840" w:id="1152180233"/>
        </w:rPr>
        <w:t>時</w:t>
      </w:r>
      <w:r>
        <w:rPr>
          <w:rFonts w:hint="eastAsia"/>
          <w:kern w:val="0"/>
        </w:rPr>
        <w:t>：</w:t>
      </w:r>
      <w:r>
        <w:rPr>
          <w:rFonts w:hint="eastAsia"/>
        </w:rPr>
        <w:t xml:space="preserve">　</w:t>
      </w:r>
      <w:r w:rsidR="004A550C" w:rsidRPr="004A550C">
        <w:rPr>
          <w:rFonts w:hint="eastAsia"/>
          <w:b/>
          <w:u w:val="single"/>
        </w:rPr>
        <w:t>2</w:t>
      </w:r>
      <w:r w:rsidR="004A550C" w:rsidRPr="004A550C">
        <w:rPr>
          <w:b/>
          <w:u w:val="single"/>
        </w:rPr>
        <w:t>0</w:t>
      </w:r>
      <w:r w:rsidR="00066B8F">
        <w:rPr>
          <w:b/>
          <w:u w:val="single"/>
        </w:rPr>
        <w:t>2</w:t>
      </w:r>
      <w:r w:rsidR="00B5332F">
        <w:rPr>
          <w:rFonts w:hint="eastAsia"/>
          <w:b/>
          <w:u w:val="single"/>
        </w:rPr>
        <w:t>4</w:t>
      </w:r>
      <w:r w:rsidRPr="008D1F8F">
        <w:rPr>
          <w:rFonts w:hint="eastAsia"/>
          <w:b/>
          <w:u w:val="single"/>
        </w:rPr>
        <w:t>年</w:t>
      </w:r>
      <w:r w:rsidR="00B5332F">
        <w:rPr>
          <w:rFonts w:hint="eastAsia"/>
          <w:b/>
          <w:u w:val="single"/>
        </w:rPr>
        <w:t>6</w:t>
      </w:r>
      <w:r w:rsidRPr="008D1F8F">
        <w:rPr>
          <w:rFonts w:hint="eastAsia"/>
          <w:b/>
          <w:u w:val="single"/>
        </w:rPr>
        <w:t>月</w:t>
      </w:r>
      <w:r w:rsidR="00B5332F">
        <w:rPr>
          <w:rFonts w:hint="eastAsia"/>
          <w:b/>
          <w:u w:val="single"/>
        </w:rPr>
        <w:t>3</w:t>
      </w:r>
      <w:r w:rsidR="00B5332F">
        <w:rPr>
          <w:b/>
          <w:u w:val="single"/>
        </w:rPr>
        <w:t>0</w:t>
      </w:r>
      <w:r w:rsidRPr="008D1F8F">
        <w:rPr>
          <w:rFonts w:hint="eastAsia"/>
          <w:b/>
          <w:u w:val="single"/>
        </w:rPr>
        <w:t>日（</w:t>
      </w:r>
      <w:r w:rsidR="004A550C">
        <w:rPr>
          <w:rFonts w:hint="eastAsia"/>
          <w:b/>
          <w:u w:val="single"/>
        </w:rPr>
        <w:t>日</w:t>
      </w:r>
      <w:r w:rsidRPr="008D1F8F">
        <w:rPr>
          <w:rFonts w:hint="eastAsia"/>
          <w:b/>
          <w:u w:val="single"/>
        </w:rPr>
        <w:t>）</w:t>
      </w:r>
      <w:r w:rsidRPr="00DA7002">
        <w:rPr>
          <w:rFonts w:hint="eastAsia"/>
        </w:rPr>
        <w:t xml:space="preserve">　</w:t>
      </w:r>
      <w:r>
        <w:rPr>
          <w:rFonts w:hint="eastAsia"/>
        </w:rPr>
        <w:t>9:00</w:t>
      </w:r>
      <w:r>
        <w:rPr>
          <w:rFonts w:hint="eastAsia"/>
        </w:rPr>
        <w:t>～</w:t>
      </w:r>
      <w:r w:rsidR="00963BE4">
        <w:rPr>
          <w:rFonts w:hint="eastAsia"/>
        </w:rPr>
        <w:t>2</w:t>
      </w:r>
      <w:r w:rsidR="00963BE4">
        <w:t>0</w:t>
      </w:r>
      <w:r>
        <w:rPr>
          <w:rFonts w:hint="eastAsia"/>
        </w:rPr>
        <w:t>:</w:t>
      </w:r>
      <w:r w:rsidR="00FD6540">
        <w:t>3</w:t>
      </w:r>
      <w:r>
        <w:rPr>
          <w:rFonts w:hint="eastAsia"/>
        </w:rPr>
        <w:t>0</w:t>
      </w:r>
    </w:p>
    <w:p w14:paraId="6E5A0F33" w14:textId="77777777" w:rsidR="004264FD" w:rsidRDefault="004264FD" w:rsidP="004264FD">
      <w:r w:rsidRPr="004264FD">
        <w:rPr>
          <w:rFonts w:hint="eastAsia"/>
          <w:spacing w:val="210"/>
          <w:kern w:val="0"/>
          <w:fitText w:val="840" w:id="1152180234"/>
        </w:rPr>
        <w:t>場</w:t>
      </w:r>
      <w:r w:rsidRPr="004264FD">
        <w:rPr>
          <w:rFonts w:hint="eastAsia"/>
          <w:kern w:val="0"/>
          <w:fitText w:val="840" w:id="1152180234"/>
        </w:rPr>
        <w:t>所</w:t>
      </w:r>
      <w:r>
        <w:rPr>
          <w:rFonts w:hint="eastAsia"/>
          <w:kern w:val="0"/>
        </w:rPr>
        <w:t>：</w:t>
      </w:r>
      <w:r>
        <w:rPr>
          <w:rFonts w:hint="eastAsia"/>
        </w:rPr>
        <w:t xml:space="preserve">　</w:t>
      </w:r>
      <w:r w:rsidRPr="00E8213C">
        <w:rPr>
          <w:rFonts w:hint="eastAsia"/>
          <w:b/>
          <w:u w:val="single"/>
        </w:rPr>
        <w:t>東京都障害者</w:t>
      </w:r>
      <w:r w:rsidR="00F050E5">
        <w:rPr>
          <w:rFonts w:hint="eastAsia"/>
          <w:b/>
          <w:u w:val="single"/>
        </w:rPr>
        <w:t>総合</w:t>
      </w:r>
      <w:r w:rsidRPr="00E8213C">
        <w:rPr>
          <w:rFonts w:hint="eastAsia"/>
          <w:b/>
          <w:u w:val="single"/>
        </w:rPr>
        <w:t>スポーツセンター</w:t>
      </w:r>
    </w:p>
    <w:p w14:paraId="10060F44" w14:textId="77777777" w:rsidR="009C25E1" w:rsidRDefault="004264FD" w:rsidP="004264FD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東京都</w:t>
      </w:r>
      <w:r w:rsidR="00F050E5">
        <w:rPr>
          <w:rFonts w:hint="eastAsia"/>
        </w:rPr>
        <w:t>北区十条台</w:t>
      </w:r>
      <w:r w:rsidR="00F050E5">
        <w:rPr>
          <w:rFonts w:hint="eastAsia"/>
        </w:rPr>
        <w:t>1-2-2</w:t>
      </w:r>
      <w:r>
        <w:rPr>
          <w:rFonts w:hint="eastAsia"/>
        </w:rPr>
        <w:t xml:space="preserve">　</w:t>
      </w:r>
      <w:r>
        <w:rPr>
          <w:rFonts w:hint="eastAsia"/>
        </w:rPr>
        <w:t>(TEL.0</w:t>
      </w:r>
      <w:r w:rsidR="00F050E5">
        <w:t>3</w:t>
      </w:r>
      <w:r>
        <w:rPr>
          <w:rFonts w:hint="eastAsia"/>
        </w:rPr>
        <w:t>-</w:t>
      </w:r>
      <w:r w:rsidR="00F050E5">
        <w:t>3907</w:t>
      </w:r>
      <w:r>
        <w:rPr>
          <w:rFonts w:hint="eastAsia"/>
        </w:rPr>
        <w:t>-</w:t>
      </w:r>
      <w:r w:rsidR="00F050E5">
        <w:t>563</w:t>
      </w:r>
      <w:r w:rsidR="00724DF8">
        <w:t>1</w:t>
      </w:r>
      <w:r>
        <w:rPr>
          <w:rFonts w:hint="eastAsia"/>
        </w:rPr>
        <w:t>)</w:t>
      </w:r>
    </w:p>
    <w:p w14:paraId="5384615E" w14:textId="77777777" w:rsidR="00480A4A" w:rsidRDefault="00066B8F" w:rsidP="004264FD">
      <w:r>
        <w:rPr>
          <w:rFonts w:hint="eastAsia"/>
        </w:rPr>
        <w:t xml:space="preserve"> </w:t>
      </w:r>
      <w:r>
        <w:t xml:space="preserve">       </w:t>
      </w:r>
      <w:r w:rsidR="00CA79CC">
        <w:rPr>
          <w:rFonts w:hint="eastAsia"/>
        </w:rPr>
        <w:t xml:space="preserve">　</w:t>
      </w:r>
      <w:bookmarkStart w:id="2" w:name="_Hlk108025068"/>
    </w:p>
    <w:p w14:paraId="18983FCC" w14:textId="77777777" w:rsidR="004264FD" w:rsidRDefault="004264FD" w:rsidP="004264FD">
      <w:pPr>
        <w:rPr>
          <w:sz w:val="18"/>
          <w:szCs w:val="18"/>
        </w:rPr>
      </w:pPr>
      <w:r>
        <w:rPr>
          <w:rFonts w:hint="eastAsia"/>
        </w:rPr>
        <w:t>競技種目：</w:t>
      </w:r>
      <w:bookmarkEnd w:id="2"/>
      <w:r>
        <w:rPr>
          <w:rFonts w:hint="eastAsia"/>
        </w:rPr>
        <w:t>個人戦</w:t>
      </w:r>
      <w:r w:rsidRPr="009B68D0">
        <w:rPr>
          <w:rFonts w:hint="eastAsia"/>
          <w:sz w:val="18"/>
          <w:szCs w:val="18"/>
        </w:rPr>
        <w:t>(</w:t>
      </w:r>
      <w:r w:rsidRPr="009B68D0">
        <w:rPr>
          <w:rFonts w:hint="eastAsia"/>
          <w:sz w:val="18"/>
          <w:szCs w:val="18"/>
        </w:rPr>
        <w:t>１人１種目</w:t>
      </w:r>
      <w:r>
        <w:rPr>
          <w:rFonts w:hint="eastAsia"/>
          <w:sz w:val="18"/>
          <w:szCs w:val="18"/>
        </w:rPr>
        <w:t>を選択</w:t>
      </w:r>
      <w:r w:rsidRPr="009B68D0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</w:p>
    <w:p w14:paraId="23D43720" w14:textId="77777777" w:rsidR="004264FD" w:rsidRDefault="00646853" w:rsidP="004264FD">
      <w:pPr>
        <w:ind w:left="1256"/>
      </w:pPr>
      <w:r>
        <w:rPr>
          <w:rFonts w:ascii="ＭＳ 明朝" w:hAnsi="ＭＳ 明朝"/>
        </w:rPr>
        <w:t>(1)</w:t>
      </w:r>
      <w:r w:rsidR="004264FD">
        <w:rPr>
          <w:rFonts w:ascii="ＭＳ 明朝" w:hAnsi="ＭＳ 明朝" w:hint="eastAsia"/>
        </w:rPr>
        <w:t>肢体</w:t>
      </w:r>
      <w:r w:rsidR="004264FD" w:rsidRPr="001C5ECD">
        <w:rPr>
          <w:rFonts w:ascii="ＭＳ 明朝" w:hAnsi="ＭＳ 明朝" w:hint="eastAsia"/>
        </w:rPr>
        <w:t>立位の部</w:t>
      </w:r>
      <w:r w:rsidR="006B45D9" w:rsidRPr="001C5ECD">
        <w:rPr>
          <w:rFonts w:hint="eastAsia"/>
        </w:rPr>
        <w:t>(</w:t>
      </w:r>
      <w:r w:rsidR="006B45D9" w:rsidRPr="001C5ECD">
        <w:rPr>
          <w:rFonts w:hint="eastAsia"/>
        </w:rPr>
        <w:t>男子</w:t>
      </w:r>
      <w:r w:rsidR="006B45D9" w:rsidRPr="001C5ECD">
        <w:rPr>
          <w:rFonts w:hint="eastAsia"/>
        </w:rPr>
        <w:t>)</w:t>
      </w:r>
      <w:r w:rsidR="006B45D9">
        <w:t xml:space="preserve">  </w:t>
      </w:r>
      <w:r w:rsidR="000A1C8E">
        <w:rPr>
          <w:rFonts w:hint="eastAsia"/>
        </w:rPr>
        <w:t xml:space="preserve"> </w:t>
      </w:r>
      <w:r w:rsidR="000A1C8E">
        <w:t xml:space="preserve">  </w:t>
      </w:r>
      <w:r w:rsidR="006B45D9" w:rsidRPr="000A1C8E">
        <w:t>(</w:t>
      </w:r>
      <w:r w:rsidR="006B45D9">
        <w:t>5</w:t>
      </w:r>
      <w:r w:rsidR="006B45D9" w:rsidRPr="000A1C8E">
        <w:t>)</w:t>
      </w:r>
      <w:r w:rsidR="000A1C8E">
        <w:t xml:space="preserve"> </w:t>
      </w:r>
      <w:r w:rsidR="004264FD">
        <w:rPr>
          <w:rFonts w:hint="eastAsia"/>
        </w:rPr>
        <w:t>聴覚障害の部</w:t>
      </w:r>
      <w:r w:rsidR="004264FD">
        <w:rPr>
          <w:rFonts w:hint="eastAsia"/>
        </w:rPr>
        <w:t>(</w:t>
      </w:r>
      <w:r w:rsidR="004264FD">
        <w:rPr>
          <w:rFonts w:hint="eastAsia"/>
        </w:rPr>
        <w:t>男子</w:t>
      </w:r>
      <w:r w:rsidR="00614989">
        <w:rPr>
          <w:rFonts w:hint="eastAsia"/>
        </w:rPr>
        <w:t>)</w:t>
      </w:r>
      <w:r w:rsidR="00910B71">
        <w:t xml:space="preserve"> </w:t>
      </w:r>
      <w:r w:rsidR="006B45D9">
        <w:t xml:space="preserve"> </w:t>
      </w:r>
      <w:r w:rsidR="00910B71">
        <w:t xml:space="preserve"> </w:t>
      </w:r>
      <w:r w:rsidR="00614989">
        <w:t>(9)</w:t>
      </w:r>
      <w:r w:rsidR="00967ABF">
        <w:t xml:space="preserve"> </w:t>
      </w:r>
      <w:r w:rsidR="00CF7D29">
        <w:rPr>
          <w:rFonts w:hint="eastAsia"/>
        </w:rPr>
        <w:t>精神障害の部</w:t>
      </w:r>
      <w:r w:rsidR="00CF7D29">
        <w:rPr>
          <w:rFonts w:hint="eastAsia"/>
        </w:rPr>
        <w:t>(</w:t>
      </w:r>
      <w:r w:rsidR="00CF7D29">
        <w:rPr>
          <w:rFonts w:hint="eastAsia"/>
        </w:rPr>
        <w:t>男子</w:t>
      </w:r>
      <w:r w:rsidR="00CF7D29">
        <w:rPr>
          <w:rFonts w:hint="eastAsia"/>
        </w:rPr>
        <w:t>)</w:t>
      </w:r>
    </w:p>
    <w:p w14:paraId="1F537B14" w14:textId="77777777" w:rsidR="004264FD" w:rsidRDefault="00646853" w:rsidP="004264FD">
      <w:pPr>
        <w:ind w:left="1256"/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)</w:t>
      </w:r>
      <w:r w:rsidR="004264FD">
        <w:rPr>
          <w:rFonts w:ascii="ＭＳ 明朝" w:hAnsi="ＭＳ 明朝" w:hint="eastAsia"/>
        </w:rPr>
        <w:t>肢体立位の部</w:t>
      </w:r>
      <w:r w:rsidR="006B45D9" w:rsidRPr="001C5ECD">
        <w:rPr>
          <w:rFonts w:hint="eastAsia"/>
        </w:rPr>
        <w:t>(</w:t>
      </w:r>
      <w:r w:rsidR="006B45D9">
        <w:rPr>
          <w:rFonts w:hint="eastAsia"/>
        </w:rPr>
        <w:t>女</w:t>
      </w:r>
      <w:r w:rsidR="006B45D9" w:rsidRPr="001C5ECD">
        <w:rPr>
          <w:rFonts w:hint="eastAsia"/>
        </w:rPr>
        <w:t>子</w:t>
      </w:r>
      <w:r w:rsidR="006B45D9" w:rsidRPr="001C5ECD">
        <w:rPr>
          <w:rFonts w:hint="eastAsia"/>
        </w:rPr>
        <w:t>)</w:t>
      </w:r>
      <w:r w:rsidR="006B45D9">
        <w:t xml:space="preserve">   </w:t>
      </w:r>
      <w:r w:rsidR="00967ABF">
        <w:rPr>
          <w:rFonts w:ascii="ＭＳ 明朝" w:hAnsi="ＭＳ 明朝" w:hint="eastAsia"/>
        </w:rPr>
        <w:t xml:space="preserve"> </w:t>
      </w:r>
      <w:r w:rsidR="00614989" w:rsidRPr="000A1C8E">
        <w:t xml:space="preserve"> </w:t>
      </w:r>
      <w:bookmarkStart w:id="3" w:name="_Hlk112332936"/>
      <w:r w:rsidRPr="000A1C8E">
        <w:t>(6)</w:t>
      </w:r>
      <w:bookmarkEnd w:id="3"/>
      <w:r w:rsidR="00967ABF">
        <w:rPr>
          <w:rFonts w:ascii="ＭＳ 明朝" w:hAnsi="ＭＳ 明朝"/>
        </w:rPr>
        <w:t xml:space="preserve"> </w:t>
      </w:r>
      <w:r w:rsidR="004264FD">
        <w:rPr>
          <w:rFonts w:hint="eastAsia"/>
        </w:rPr>
        <w:t>聴覚障害の部</w:t>
      </w:r>
      <w:r w:rsidR="004264FD">
        <w:rPr>
          <w:rFonts w:hint="eastAsia"/>
        </w:rPr>
        <w:t>(</w:t>
      </w:r>
      <w:r w:rsidR="004264FD">
        <w:rPr>
          <w:rFonts w:hint="eastAsia"/>
        </w:rPr>
        <w:t>女子</w:t>
      </w:r>
      <w:r w:rsidR="00614989">
        <w:rPr>
          <w:rFonts w:hint="eastAsia"/>
        </w:rPr>
        <w:t>)</w:t>
      </w:r>
      <w:r w:rsidR="00614989">
        <w:t xml:space="preserve">   (</w:t>
      </w:r>
      <w:r w:rsidR="003B7DB3">
        <w:t>10</w:t>
      </w:r>
      <w:r w:rsidR="00614989">
        <w:t>)</w:t>
      </w:r>
      <w:r w:rsidR="00CF7D29">
        <w:rPr>
          <w:rFonts w:hint="eastAsia"/>
        </w:rPr>
        <w:t>精神障害の部</w:t>
      </w:r>
      <w:r w:rsidR="00CF7D29">
        <w:rPr>
          <w:rFonts w:hint="eastAsia"/>
        </w:rPr>
        <w:t>(</w:t>
      </w:r>
      <w:r w:rsidR="00CF7D29">
        <w:rPr>
          <w:rFonts w:hint="eastAsia"/>
        </w:rPr>
        <w:t>女子</w:t>
      </w:r>
      <w:r w:rsidR="00CF7D29">
        <w:rPr>
          <w:rFonts w:hint="eastAsia"/>
        </w:rPr>
        <w:t>)</w:t>
      </w:r>
    </w:p>
    <w:p w14:paraId="60A5676F" w14:textId="77777777" w:rsidR="004264FD" w:rsidRDefault="00646853" w:rsidP="004264FD">
      <w:pPr>
        <w:ind w:left="1256"/>
      </w:pPr>
      <w:bookmarkStart w:id="4" w:name="_Hlk508360419"/>
      <w:r>
        <w:rPr>
          <w:rFonts w:ascii="ＭＳ 明朝" w:hAnsi="ＭＳ 明朝"/>
        </w:rPr>
        <w:t>(3)</w:t>
      </w:r>
      <w:r w:rsidR="004264FD" w:rsidRPr="001C5ECD">
        <w:rPr>
          <w:rFonts w:hint="eastAsia"/>
        </w:rPr>
        <w:t>車</w:t>
      </w:r>
      <w:r w:rsidR="00967ABF">
        <w:rPr>
          <w:rFonts w:hint="eastAsia"/>
        </w:rPr>
        <w:t>いす</w:t>
      </w:r>
      <w:r w:rsidR="004264FD" w:rsidRPr="001C5ECD">
        <w:rPr>
          <w:rFonts w:hint="eastAsia"/>
        </w:rPr>
        <w:t>の部</w:t>
      </w:r>
      <w:bookmarkStart w:id="5" w:name="_Hlk112332991"/>
      <w:r w:rsidR="004264FD" w:rsidRPr="001C5ECD">
        <w:rPr>
          <w:rFonts w:hint="eastAsia"/>
        </w:rPr>
        <w:t>(</w:t>
      </w:r>
      <w:r w:rsidR="004264FD" w:rsidRPr="001C5ECD">
        <w:rPr>
          <w:rFonts w:hint="eastAsia"/>
        </w:rPr>
        <w:t>男子</w:t>
      </w:r>
      <w:r w:rsidR="004264FD" w:rsidRPr="001C5ECD">
        <w:rPr>
          <w:rFonts w:hint="eastAsia"/>
        </w:rPr>
        <w:t>)</w:t>
      </w:r>
      <w:bookmarkEnd w:id="5"/>
      <w:r w:rsidR="004264FD">
        <w:rPr>
          <w:rFonts w:hint="eastAsia"/>
        </w:rPr>
        <w:t xml:space="preserve">　</w:t>
      </w:r>
      <w:r w:rsidR="004264FD">
        <w:rPr>
          <w:rFonts w:hint="eastAsia"/>
        </w:rPr>
        <w:t xml:space="preserve"> </w:t>
      </w:r>
      <w:r w:rsidR="004264FD">
        <w:rPr>
          <w:rFonts w:hint="eastAsia"/>
        </w:rPr>
        <w:t xml:space="preserve">　</w:t>
      </w:r>
      <w:r w:rsidR="005134CD">
        <w:rPr>
          <w:rFonts w:hint="eastAsia"/>
        </w:rPr>
        <w:t xml:space="preserve">  </w:t>
      </w:r>
      <w:r w:rsidR="00614989" w:rsidRPr="000A1C8E">
        <w:t>(7)</w:t>
      </w:r>
      <w:r w:rsidR="004264FD">
        <w:rPr>
          <w:rFonts w:ascii="ＭＳ 明朝" w:hAnsi="ＭＳ 明朝" w:hint="eastAsia"/>
        </w:rPr>
        <w:t xml:space="preserve"> </w:t>
      </w:r>
      <w:bookmarkStart w:id="6" w:name="_Hlk108024551"/>
      <w:r w:rsidR="004264FD">
        <w:rPr>
          <w:rFonts w:ascii="ＭＳ 明朝" w:hAnsi="ＭＳ 明朝" w:hint="eastAsia"/>
        </w:rPr>
        <w:t>知的</w:t>
      </w:r>
      <w:r w:rsidR="004264FD">
        <w:rPr>
          <w:rFonts w:hint="eastAsia"/>
        </w:rPr>
        <w:t>障害の部</w:t>
      </w:r>
      <w:r w:rsidR="004264FD">
        <w:rPr>
          <w:rFonts w:hint="eastAsia"/>
        </w:rPr>
        <w:t>(</w:t>
      </w:r>
      <w:r w:rsidR="004264FD">
        <w:rPr>
          <w:rFonts w:hint="eastAsia"/>
        </w:rPr>
        <w:t>男子</w:t>
      </w:r>
      <w:r w:rsidR="004264FD">
        <w:rPr>
          <w:rFonts w:hint="eastAsia"/>
        </w:rPr>
        <w:t>)</w:t>
      </w:r>
      <w:bookmarkEnd w:id="6"/>
    </w:p>
    <w:bookmarkEnd w:id="4"/>
    <w:p w14:paraId="447DFDDE" w14:textId="77777777" w:rsidR="005134CD" w:rsidRDefault="00646853" w:rsidP="005134CD">
      <w:pPr>
        <w:ind w:left="1256"/>
      </w:pPr>
      <w:r>
        <w:rPr>
          <w:rFonts w:ascii="ＭＳ 明朝" w:hAnsi="ＭＳ 明朝"/>
        </w:rPr>
        <w:t>(4)</w:t>
      </w:r>
      <w:r w:rsidR="005134CD" w:rsidRPr="001C5ECD">
        <w:rPr>
          <w:rFonts w:hint="eastAsia"/>
        </w:rPr>
        <w:t>車</w:t>
      </w:r>
      <w:r w:rsidR="00967ABF">
        <w:rPr>
          <w:rFonts w:hint="eastAsia"/>
        </w:rPr>
        <w:t>いす</w:t>
      </w:r>
      <w:r w:rsidR="005134CD" w:rsidRPr="001C5ECD">
        <w:rPr>
          <w:rFonts w:hint="eastAsia"/>
        </w:rPr>
        <w:t>の部</w:t>
      </w:r>
      <w:bookmarkStart w:id="7" w:name="_Hlk112332876"/>
      <w:r w:rsidR="005134CD" w:rsidRPr="001C5ECD">
        <w:rPr>
          <w:rFonts w:hint="eastAsia"/>
        </w:rPr>
        <w:t>(</w:t>
      </w:r>
      <w:r w:rsidR="005134CD">
        <w:rPr>
          <w:rFonts w:hint="eastAsia"/>
        </w:rPr>
        <w:t>女</w:t>
      </w:r>
      <w:r w:rsidR="005134CD" w:rsidRPr="001C5ECD">
        <w:rPr>
          <w:rFonts w:hint="eastAsia"/>
        </w:rPr>
        <w:t>子</w:t>
      </w:r>
      <w:r w:rsidR="005134CD" w:rsidRPr="001C5ECD">
        <w:rPr>
          <w:rFonts w:hint="eastAsia"/>
        </w:rPr>
        <w:t>)</w:t>
      </w:r>
      <w:bookmarkEnd w:id="7"/>
      <w:r w:rsidR="005134CD">
        <w:rPr>
          <w:rFonts w:hint="eastAsia"/>
        </w:rPr>
        <w:t xml:space="preserve">　</w:t>
      </w:r>
      <w:r w:rsidR="005134CD">
        <w:rPr>
          <w:rFonts w:hint="eastAsia"/>
        </w:rPr>
        <w:t xml:space="preserve"> </w:t>
      </w:r>
      <w:r w:rsidR="005134CD">
        <w:rPr>
          <w:rFonts w:hint="eastAsia"/>
        </w:rPr>
        <w:t xml:space="preserve">　</w:t>
      </w:r>
      <w:r w:rsidR="00967ABF">
        <w:rPr>
          <w:rFonts w:hint="eastAsia"/>
        </w:rPr>
        <w:t xml:space="preserve"> </w:t>
      </w:r>
      <w:r w:rsidR="005134CD">
        <w:rPr>
          <w:rFonts w:hint="eastAsia"/>
        </w:rPr>
        <w:t xml:space="preserve"> </w:t>
      </w:r>
      <w:r w:rsidR="00614989">
        <w:t xml:space="preserve">(8) </w:t>
      </w:r>
      <w:bookmarkStart w:id="8" w:name="_Hlk108024570"/>
      <w:r w:rsidR="005134CD">
        <w:rPr>
          <w:rFonts w:ascii="ＭＳ 明朝" w:hAnsi="ＭＳ 明朝" w:hint="eastAsia"/>
        </w:rPr>
        <w:t>知的</w:t>
      </w:r>
      <w:r w:rsidR="005134CD">
        <w:rPr>
          <w:rFonts w:hint="eastAsia"/>
        </w:rPr>
        <w:t>障害の部</w:t>
      </w:r>
      <w:r w:rsidR="005134CD">
        <w:rPr>
          <w:rFonts w:hint="eastAsia"/>
        </w:rPr>
        <w:t>(</w:t>
      </w:r>
      <w:r w:rsidR="005134CD">
        <w:rPr>
          <w:rFonts w:hint="eastAsia"/>
        </w:rPr>
        <w:t>女子</w:t>
      </w:r>
      <w:r w:rsidR="005134CD">
        <w:rPr>
          <w:rFonts w:hint="eastAsia"/>
        </w:rPr>
        <w:t>)</w:t>
      </w:r>
      <w:bookmarkEnd w:id="8"/>
    </w:p>
    <w:p w14:paraId="308100BF" w14:textId="77777777" w:rsidR="00805580" w:rsidRPr="00EC52C0" w:rsidRDefault="00805580" w:rsidP="00805580">
      <w:pPr>
        <w:ind w:firstLineChars="600" w:firstLine="1260"/>
        <w:rPr>
          <w:rFonts w:ascii="ＭＳ 明朝" w:hAnsi="ＭＳ 明朝"/>
        </w:rPr>
      </w:pPr>
      <w:bookmarkStart w:id="9" w:name="_Hlk108025220"/>
      <w:r w:rsidRPr="00EC52C0">
        <w:rPr>
          <w:rFonts w:ascii="ＭＳ 明朝" w:hAnsi="ＭＳ 明朝" w:hint="eastAsia"/>
        </w:rPr>
        <w:t>＊</w:t>
      </w:r>
      <w:bookmarkStart w:id="10" w:name="_Hlk112221360"/>
      <w:r w:rsidR="004F7AD2">
        <w:rPr>
          <w:rFonts w:ascii="ＭＳ 明朝" w:hAnsi="ＭＳ 明朝" w:hint="eastAsia"/>
        </w:rPr>
        <w:t>１競技種</w:t>
      </w:r>
      <w:r w:rsidR="008307AB">
        <w:rPr>
          <w:rFonts w:ascii="ＭＳ 明朝" w:hAnsi="ＭＳ 明朝" w:hint="eastAsia"/>
        </w:rPr>
        <w:t>目</w:t>
      </w:r>
      <w:r w:rsidR="004F7AD2">
        <w:rPr>
          <w:rFonts w:ascii="ＭＳ 明朝" w:hAnsi="ＭＳ 明朝" w:hint="eastAsia"/>
        </w:rPr>
        <w:t>の</w:t>
      </w:r>
      <w:r w:rsidRPr="00EC52C0">
        <w:rPr>
          <w:rFonts w:ascii="ＭＳ 明朝" w:hAnsi="ＭＳ 明朝" w:hint="eastAsia"/>
        </w:rPr>
        <w:t>参加者が３名</w:t>
      </w:r>
      <w:r w:rsidR="00424115">
        <w:rPr>
          <w:rFonts w:ascii="ＭＳ 明朝" w:hAnsi="ＭＳ 明朝" w:hint="eastAsia"/>
        </w:rPr>
        <w:t>以下</w:t>
      </w:r>
      <w:r w:rsidRPr="00EC52C0">
        <w:rPr>
          <w:rFonts w:ascii="ＭＳ 明朝" w:hAnsi="ＭＳ 明朝" w:hint="eastAsia"/>
        </w:rPr>
        <w:t>の</w:t>
      </w:r>
      <w:r w:rsidR="00414EA5" w:rsidRPr="00EC52C0">
        <w:rPr>
          <w:rFonts w:ascii="ＭＳ 明朝" w:hAnsi="ＭＳ 明朝" w:hint="eastAsia"/>
        </w:rPr>
        <w:t>場合は</w:t>
      </w:r>
      <w:r w:rsidR="00AB56A8">
        <w:rPr>
          <w:rFonts w:ascii="ＭＳ 明朝" w:hAnsi="ＭＳ 明朝" w:hint="eastAsia"/>
        </w:rPr>
        <w:t>他の競技種目</w:t>
      </w:r>
      <w:r w:rsidR="00414EA5" w:rsidRPr="00EC52C0">
        <w:rPr>
          <w:rFonts w:ascii="ＭＳ 明朝" w:hAnsi="ＭＳ 明朝" w:hint="eastAsia"/>
        </w:rPr>
        <w:t>に統合し</w:t>
      </w:r>
      <w:r w:rsidRPr="00EC52C0">
        <w:rPr>
          <w:rFonts w:ascii="ＭＳ 明朝" w:hAnsi="ＭＳ 明朝" w:hint="eastAsia"/>
        </w:rPr>
        <w:t>ます。</w:t>
      </w:r>
      <w:bookmarkEnd w:id="10"/>
    </w:p>
    <w:p w14:paraId="600663B8" w14:textId="5B96E6B0" w:rsidR="00207783" w:rsidRDefault="00805580" w:rsidP="00805580">
      <w:pPr>
        <w:rPr>
          <w:rFonts w:ascii="ＭＳ 明朝" w:hAnsi="ＭＳ 明朝"/>
          <w:b/>
          <w:bCs/>
        </w:rPr>
      </w:pPr>
      <w:r w:rsidRPr="00EC52C0">
        <w:rPr>
          <w:rFonts w:ascii="ＭＳ 明朝" w:hAnsi="ＭＳ 明朝" w:hint="eastAsia"/>
        </w:rPr>
        <w:t xml:space="preserve">　　　　　　</w:t>
      </w:r>
      <w:bookmarkStart w:id="11" w:name="_Hlk112221193"/>
      <w:r w:rsidR="00207783" w:rsidRPr="00EC52C0">
        <w:rPr>
          <w:rFonts w:ascii="ＭＳ 明朝" w:hAnsi="ＭＳ 明朝" w:hint="eastAsia"/>
        </w:rPr>
        <w:t>＊</w:t>
      </w:r>
      <w:r w:rsidRPr="00B5332F">
        <w:rPr>
          <w:rFonts w:ascii="ＭＳ 明朝" w:hAnsi="ＭＳ 明朝" w:hint="eastAsia"/>
          <w:b/>
          <w:bCs/>
        </w:rPr>
        <w:t>競技種目により「午前の部」と「午後の部」に分けて行います。</w:t>
      </w:r>
    </w:p>
    <w:bookmarkEnd w:id="11"/>
    <w:p w14:paraId="702C7CDB" w14:textId="77777777" w:rsidR="00E61691" w:rsidRPr="005F0DF5" w:rsidRDefault="00207783" w:rsidP="00E61691">
      <w:pPr>
        <w:rPr>
          <w:rFonts w:ascii="ＭＳ 明朝" w:hAnsi="ＭＳ 明朝"/>
        </w:rPr>
      </w:pPr>
      <w:r>
        <w:rPr>
          <w:rFonts w:hint="eastAsia"/>
        </w:rPr>
        <w:t>受付時間：</w:t>
      </w:r>
      <w:bookmarkEnd w:id="9"/>
      <w:r w:rsidRPr="005F0DF5">
        <w:rPr>
          <w:rFonts w:ascii="ＭＳ 明朝" w:hAnsi="ＭＳ 明朝" w:hint="eastAsia"/>
          <w:b/>
          <w:bCs/>
        </w:rPr>
        <w:t>午前の部</w:t>
      </w:r>
      <w:bookmarkStart w:id="12" w:name="_Hlk108025657"/>
      <w:r w:rsidRPr="005F0DF5">
        <w:rPr>
          <w:rFonts w:ascii="ＭＳ 明朝" w:hAnsi="ＭＳ 明朝" w:hint="eastAsia"/>
          <w:b/>
          <w:bCs/>
        </w:rPr>
        <w:t>（受付</w:t>
      </w:r>
      <w:r w:rsidR="00B06E0D" w:rsidRPr="005F0DF5">
        <w:rPr>
          <w:rFonts w:ascii="ＭＳ 明朝" w:hAnsi="ＭＳ 明朝" w:hint="eastAsia"/>
          <w:b/>
          <w:bCs/>
        </w:rPr>
        <w:t>9</w:t>
      </w:r>
      <w:r w:rsidR="00414EA5" w:rsidRPr="005F0DF5">
        <w:rPr>
          <w:rFonts w:ascii="ＭＳ 明朝" w:hAnsi="ＭＳ 明朝" w:hint="eastAsia"/>
          <w:b/>
          <w:bCs/>
        </w:rPr>
        <w:t>～9</w:t>
      </w:r>
      <w:r w:rsidR="00414EA5" w:rsidRPr="005F0DF5">
        <w:rPr>
          <w:rFonts w:ascii="ＭＳ 明朝" w:hAnsi="ＭＳ 明朝"/>
          <w:b/>
          <w:bCs/>
        </w:rPr>
        <w:t>:30</w:t>
      </w:r>
      <w:r w:rsidRPr="005F0DF5">
        <w:rPr>
          <w:rFonts w:ascii="ＭＳ 明朝" w:hAnsi="ＭＳ 明朝" w:hint="eastAsia"/>
          <w:b/>
          <w:bCs/>
        </w:rPr>
        <w:t>）</w:t>
      </w:r>
      <w:r w:rsidR="00B06E0D" w:rsidRPr="005F0DF5">
        <w:rPr>
          <w:rFonts w:ascii="ＭＳ 明朝" w:hAnsi="ＭＳ 明朝" w:hint="eastAsia"/>
          <w:b/>
          <w:bCs/>
        </w:rPr>
        <w:t xml:space="preserve">、肢体立位・車いす </w:t>
      </w:r>
      <w:r w:rsidRPr="005F0DF5">
        <w:rPr>
          <w:rFonts w:ascii="ＭＳ 明朝" w:hAnsi="ＭＳ 明朝" w:hint="eastAsia"/>
          <w:b/>
          <w:bCs/>
        </w:rPr>
        <w:t>(</w:t>
      </w:r>
      <w:r w:rsidRPr="005F0DF5">
        <w:rPr>
          <w:rFonts w:ascii="ＭＳ 明朝" w:hAnsi="ＭＳ 明朝"/>
          <w:b/>
          <w:bCs/>
        </w:rPr>
        <w:t>1)</w:t>
      </w:r>
      <w:r w:rsidRPr="005F0DF5">
        <w:rPr>
          <w:rFonts w:ascii="ＭＳ 明朝" w:hAnsi="ＭＳ 明朝" w:hint="eastAsia"/>
          <w:b/>
          <w:bCs/>
        </w:rPr>
        <w:t>～(</w:t>
      </w:r>
      <w:r w:rsidRPr="005F0DF5">
        <w:rPr>
          <w:rFonts w:ascii="ＭＳ 明朝" w:hAnsi="ＭＳ 明朝"/>
          <w:b/>
          <w:bCs/>
        </w:rPr>
        <w:t>4)</w:t>
      </w:r>
      <w:bookmarkEnd w:id="12"/>
    </w:p>
    <w:p w14:paraId="75BED6CA" w14:textId="5BEB7CD9" w:rsidR="00207783" w:rsidRDefault="00F901BA" w:rsidP="00E61691">
      <w:pPr>
        <w:rPr>
          <w:rFonts w:ascii="ＭＳ 明朝" w:hAnsi="ＭＳ 明朝"/>
          <w:b/>
          <w:bCs/>
        </w:rPr>
      </w:pPr>
      <w:r w:rsidRPr="005F0DF5">
        <w:rPr>
          <w:rFonts w:ascii="ＭＳ 明朝" w:hAnsi="ＭＳ 明朝" w:hint="eastAsia"/>
        </w:rPr>
        <w:t xml:space="preserve">　　　　　</w:t>
      </w:r>
      <w:r w:rsidRPr="005F0DF5">
        <w:rPr>
          <w:rFonts w:ascii="ＭＳ 明朝" w:hAnsi="ＭＳ 明朝" w:hint="eastAsia"/>
          <w:b/>
          <w:bCs/>
        </w:rPr>
        <w:t>午後の部（受付</w:t>
      </w:r>
      <w:r w:rsidR="00B06E0D" w:rsidRPr="00B9144B">
        <w:rPr>
          <w:rFonts w:ascii="ＭＳ 明朝" w:hAnsi="ＭＳ 明朝" w:hint="eastAsia"/>
          <w:b/>
          <w:bCs/>
        </w:rPr>
        <w:t>1</w:t>
      </w:r>
      <w:r w:rsidR="00B06E0D" w:rsidRPr="00B9144B">
        <w:rPr>
          <w:rFonts w:ascii="ＭＳ 明朝" w:hAnsi="ＭＳ 明朝"/>
          <w:b/>
          <w:bCs/>
        </w:rPr>
        <w:t>3</w:t>
      </w:r>
      <w:r w:rsidR="005C65FA" w:rsidRPr="00B9144B">
        <w:rPr>
          <w:rFonts w:ascii="ＭＳ 明朝" w:hAnsi="ＭＳ 明朝" w:hint="eastAsia"/>
          <w:b/>
          <w:bCs/>
        </w:rPr>
        <w:t>:30</w:t>
      </w:r>
      <w:r w:rsidR="00B06E0D" w:rsidRPr="00B9144B">
        <w:rPr>
          <w:rFonts w:ascii="ＭＳ 明朝" w:hAnsi="ＭＳ 明朝" w:hint="eastAsia"/>
          <w:b/>
          <w:bCs/>
        </w:rPr>
        <w:t>～1</w:t>
      </w:r>
      <w:r w:rsidR="005C65FA" w:rsidRPr="00B9144B">
        <w:rPr>
          <w:rFonts w:ascii="ＭＳ 明朝" w:hAnsi="ＭＳ 明朝" w:hint="eastAsia"/>
          <w:b/>
          <w:bCs/>
        </w:rPr>
        <w:t>4;00</w:t>
      </w:r>
      <w:r w:rsidRPr="005F0DF5">
        <w:rPr>
          <w:rFonts w:ascii="ＭＳ 明朝" w:hAnsi="ＭＳ 明朝" w:hint="eastAsia"/>
          <w:b/>
          <w:bCs/>
        </w:rPr>
        <w:t>）</w:t>
      </w:r>
      <w:r w:rsidR="00B06E0D" w:rsidRPr="005F0DF5">
        <w:rPr>
          <w:rFonts w:ascii="ＭＳ 明朝" w:hAnsi="ＭＳ 明朝" w:hint="eastAsia"/>
          <w:b/>
          <w:bCs/>
        </w:rPr>
        <w:t xml:space="preserve">、聴覚・知的・精神 </w:t>
      </w:r>
      <w:r w:rsidRPr="005F0DF5">
        <w:rPr>
          <w:rFonts w:ascii="ＭＳ 明朝" w:hAnsi="ＭＳ 明朝" w:hint="eastAsia"/>
          <w:b/>
          <w:bCs/>
        </w:rPr>
        <w:t>(5</w:t>
      </w:r>
      <w:r w:rsidRPr="005F0DF5">
        <w:rPr>
          <w:rFonts w:ascii="ＭＳ 明朝" w:hAnsi="ＭＳ 明朝"/>
          <w:b/>
          <w:bCs/>
        </w:rPr>
        <w:t>)</w:t>
      </w:r>
      <w:r w:rsidRPr="005F0DF5">
        <w:rPr>
          <w:rFonts w:ascii="ＭＳ 明朝" w:hAnsi="ＭＳ 明朝" w:hint="eastAsia"/>
          <w:b/>
          <w:bCs/>
        </w:rPr>
        <w:t>～</w:t>
      </w:r>
      <w:r w:rsidR="009B3FE7">
        <w:rPr>
          <w:rFonts w:ascii="ＭＳ 明朝" w:hAnsi="ＭＳ 明朝" w:hint="eastAsia"/>
          <w:b/>
          <w:bCs/>
        </w:rPr>
        <w:t>(</w:t>
      </w:r>
      <w:r w:rsidR="009B3FE7">
        <w:rPr>
          <w:rFonts w:ascii="ＭＳ 明朝" w:hAnsi="ＭＳ 明朝"/>
          <w:b/>
          <w:bCs/>
        </w:rPr>
        <w:t>10)</w:t>
      </w:r>
    </w:p>
    <w:p w14:paraId="3542FFB1" w14:textId="77777777" w:rsidR="003B7DB3" w:rsidRPr="005F0DF5" w:rsidRDefault="003B7DB3" w:rsidP="00E61691">
      <w:pPr>
        <w:rPr>
          <w:rFonts w:ascii="ＭＳ 明朝" w:hAnsi="ＭＳ 明朝"/>
          <w:b/>
          <w:bCs/>
        </w:rPr>
      </w:pPr>
    </w:p>
    <w:p w14:paraId="6657E9F6" w14:textId="77777777" w:rsidR="00E61691" w:rsidRDefault="00207783" w:rsidP="004264FD">
      <w:r>
        <w:rPr>
          <w:rFonts w:hint="eastAsia"/>
        </w:rPr>
        <w:t>競技方法：個人戦</w:t>
      </w:r>
    </w:p>
    <w:p w14:paraId="55B77934" w14:textId="77777777" w:rsidR="004264FD" w:rsidRDefault="004264FD" w:rsidP="00D931DB">
      <w:pPr>
        <w:numPr>
          <w:ilvl w:val="0"/>
          <w:numId w:val="17"/>
        </w:numPr>
      </w:pPr>
      <w:r>
        <w:rPr>
          <w:rFonts w:hint="eastAsia"/>
        </w:rPr>
        <w:t>競技種目別に</w:t>
      </w:r>
      <w:r>
        <w:rPr>
          <w:rFonts w:hint="eastAsia"/>
        </w:rPr>
        <w:t>11</w:t>
      </w:r>
      <w:r>
        <w:rPr>
          <w:rFonts w:hint="eastAsia"/>
        </w:rPr>
        <w:t>ポイント</w:t>
      </w:r>
      <w:r w:rsidR="00EC1D7D">
        <w:rPr>
          <w:rFonts w:hint="eastAsia"/>
        </w:rPr>
        <w:t>３</w:t>
      </w:r>
      <w:r>
        <w:rPr>
          <w:rFonts w:hint="eastAsia"/>
        </w:rPr>
        <w:t>ゲームスマッチによる予選リーグ</w:t>
      </w:r>
      <w:r>
        <w:rPr>
          <w:rFonts w:hint="eastAsia"/>
        </w:rPr>
        <w:t>(3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rPr>
          <w:rFonts w:hint="eastAsia"/>
        </w:rPr>
        <w:t>)</w:t>
      </w:r>
      <w:r>
        <w:rPr>
          <w:rFonts w:hint="eastAsia"/>
        </w:rPr>
        <w:t>を行った後、</w:t>
      </w:r>
    </w:p>
    <w:p w14:paraId="7AB19CE0" w14:textId="77777777" w:rsidR="000C0313" w:rsidRDefault="002F45BF" w:rsidP="004264FD">
      <w:pPr>
        <w:ind w:leftChars="600" w:left="1260"/>
      </w:pPr>
      <w:r>
        <w:rPr>
          <w:rFonts w:hint="eastAsia"/>
        </w:rPr>
        <w:t>各予選リーグ１，２位による</w:t>
      </w:r>
      <w:r w:rsidR="004264FD">
        <w:rPr>
          <w:rFonts w:hint="eastAsia"/>
        </w:rPr>
        <w:t>決勝トーナメントを行います。</w:t>
      </w:r>
    </w:p>
    <w:p w14:paraId="0ADC272D" w14:textId="77777777" w:rsidR="004264FD" w:rsidRDefault="004264FD" w:rsidP="00D931DB">
      <w:pPr>
        <w:ind w:left="851" w:firstLineChars="50" w:firstLine="105"/>
      </w:pPr>
      <w:r>
        <w:rPr>
          <w:rFonts w:hint="eastAsia"/>
        </w:rPr>
        <w:t>２．３位決定戦は行いません。</w:t>
      </w:r>
    </w:p>
    <w:p w14:paraId="3AD7AF1B" w14:textId="77777777" w:rsidR="004264FD" w:rsidRDefault="004264FD" w:rsidP="00BB3948">
      <w:pPr>
        <w:ind w:leftChars="455" w:left="1270" w:hangingChars="150" w:hanging="315"/>
      </w:pPr>
      <w:r>
        <w:rPr>
          <w:rFonts w:hint="eastAsia"/>
        </w:rPr>
        <w:t>３．</w:t>
      </w:r>
      <w:r w:rsidR="00A96D2B">
        <w:rPr>
          <w:rFonts w:hint="eastAsia"/>
        </w:rPr>
        <w:t>タイムアウト</w:t>
      </w:r>
      <w:r w:rsidR="003420F0">
        <w:rPr>
          <w:rFonts w:hint="eastAsia"/>
        </w:rPr>
        <w:t>ルール</w:t>
      </w:r>
      <w:r w:rsidR="00A96D2B">
        <w:rPr>
          <w:rFonts w:hint="eastAsia"/>
        </w:rPr>
        <w:t>は適用しません。</w:t>
      </w:r>
    </w:p>
    <w:p w14:paraId="7F657CC4" w14:textId="462CD75C" w:rsidR="004264FD" w:rsidRDefault="004264FD" w:rsidP="004264FD">
      <w:pPr>
        <w:ind w:rightChars="-64" w:right="-134"/>
      </w:pPr>
      <w:r>
        <w:rPr>
          <w:rFonts w:hint="eastAsia"/>
        </w:rPr>
        <w:t>試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球：主催者が用意する</w:t>
      </w:r>
      <w:r w:rsidRPr="005E36D4">
        <w:rPr>
          <w:rFonts w:hint="eastAsia"/>
          <w:sz w:val="16"/>
          <w:szCs w:val="16"/>
        </w:rPr>
        <w:t>(</w:t>
      </w:r>
      <w:r w:rsidRPr="005E36D4">
        <w:rPr>
          <w:rFonts w:hint="eastAsia"/>
          <w:sz w:val="16"/>
          <w:szCs w:val="16"/>
        </w:rPr>
        <w:t>公財</w:t>
      </w:r>
      <w:r w:rsidRPr="005E36D4">
        <w:rPr>
          <w:rFonts w:hint="eastAsia"/>
          <w:sz w:val="16"/>
          <w:szCs w:val="16"/>
        </w:rPr>
        <w:t>)</w:t>
      </w:r>
      <w:r>
        <w:rPr>
          <w:rFonts w:hint="eastAsia"/>
        </w:rPr>
        <w:t>日本卓球協会公認球を使用します。</w:t>
      </w:r>
    </w:p>
    <w:p w14:paraId="737062DC" w14:textId="2FF200E4" w:rsidR="004264FD" w:rsidRDefault="005C65FA" w:rsidP="004264FD">
      <w:pPr>
        <w:ind w:rightChars="-64" w:right="-134"/>
      </w:pPr>
      <w:r>
        <w:rPr>
          <w:rFonts w:hint="eastAsia"/>
        </w:rPr>
        <w:t>競技</w:t>
      </w:r>
      <w:r w:rsidR="004264FD">
        <w:rPr>
          <w:rFonts w:hint="eastAsia"/>
        </w:rPr>
        <w:t>規則：</w:t>
      </w:r>
      <w:r w:rsidR="004264FD">
        <w:rPr>
          <w:rFonts w:hint="eastAsia"/>
        </w:rPr>
        <w:t xml:space="preserve"> </w:t>
      </w:r>
      <w:r w:rsidR="004264FD" w:rsidRPr="005E36D4">
        <w:rPr>
          <w:rFonts w:hint="eastAsia"/>
          <w:sz w:val="16"/>
          <w:szCs w:val="16"/>
        </w:rPr>
        <w:t>(</w:t>
      </w:r>
      <w:r w:rsidR="004264FD" w:rsidRPr="005E36D4">
        <w:rPr>
          <w:rFonts w:hint="eastAsia"/>
          <w:sz w:val="16"/>
          <w:szCs w:val="16"/>
        </w:rPr>
        <w:t>公財</w:t>
      </w:r>
      <w:r w:rsidR="004264FD" w:rsidRPr="005E36D4">
        <w:rPr>
          <w:rFonts w:hint="eastAsia"/>
          <w:sz w:val="16"/>
          <w:szCs w:val="16"/>
        </w:rPr>
        <w:t>)</w:t>
      </w:r>
      <w:r w:rsidR="004264FD">
        <w:rPr>
          <w:rFonts w:hint="eastAsia"/>
        </w:rPr>
        <w:t>日本卓球協会制定「日本卓球ルール」に準ずるとともに本大会申合せ事項による。</w:t>
      </w:r>
    </w:p>
    <w:p w14:paraId="398D9546" w14:textId="5C8DD033" w:rsidR="00A53140" w:rsidRDefault="004264FD" w:rsidP="004264FD">
      <w:pPr>
        <w:ind w:left="1134" w:hangingChars="540" w:hanging="1134"/>
      </w:pPr>
      <w:r>
        <w:rPr>
          <w:rFonts w:hint="eastAsia"/>
        </w:rPr>
        <w:t>参加資格：身体障害者手帳、療育手帳</w:t>
      </w:r>
      <w:r w:rsidR="00D931DB">
        <w:rPr>
          <w:rFonts w:hint="eastAsia"/>
        </w:rPr>
        <w:t>、精神障害者</w:t>
      </w:r>
      <w:r w:rsidR="00F75E93">
        <w:rPr>
          <w:rFonts w:hint="eastAsia"/>
        </w:rPr>
        <w:t>保健福祉</w:t>
      </w:r>
      <w:r w:rsidR="00D931DB">
        <w:rPr>
          <w:rFonts w:hint="eastAsia"/>
        </w:rPr>
        <w:t>手帳のいずれかの手帳</w:t>
      </w:r>
      <w:r>
        <w:rPr>
          <w:rFonts w:hint="eastAsia"/>
        </w:rPr>
        <w:t>を所持する者</w:t>
      </w:r>
      <w:r w:rsidR="00AD17F6">
        <w:rPr>
          <w:rFonts w:hint="eastAsia"/>
        </w:rPr>
        <w:t>。</w:t>
      </w:r>
    </w:p>
    <w:p w14:paraId="484E2747" w14:textId="4E155ECF" w:rsidR="00BE0A32" w:rsidRDefault="004264FD" w:rsidP="009C0831">
      <w:pPr>
        <w:ind w:left="2100" w:hangingChars="1000" w:hanging="2100"/>
        <w:rPr>
          <w:rFonts w:ascii="ＭＳ Ｐ明朝" w:eastAsia="ＭＳ Ｐ明朝" w:hAnsi="ＭＳ Ｐ明朝"/>
          <w:b/>
          <w:bCs/>
          <w:kern w:val="0"/>
        </w:rPr>
      </w:pPr>
      <w:r>
        <w:rPr>
          <w:rFonts w:hint="eastAsia"/>
          <w:kern w:val="0"/>
        </w:rPr>
        <w:t>参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加</w:t>
      </w:r>
      <w:r>
        <w:rPr>
          <w:rFonts w:hint="eastAsia"/>
          <w:kern w:val="0"/>
        </w:rPr>
        <w:t xml:space="preserve"> </w:t>
      </w:r>
      <w:r w:rsidR="003B7DB3">
        <w:rPr>
          <w:rFonts w:hint="eastAsia"/>
          <w:kern w:val="0"/>
        </w:rPr>
        <w:t>費</w:t>
      </w:r>
      <w:r>
        <w:rPr>
          <w:rFonts w:hint="eastAsia"/>
          <w:kern w:val="0"/>
        </w:rPr>
        <w:t>：</w:t>
      </w:r>
      <w:r w:rsidR="00EE1568" w:rsidRPr="00E673B4">
        <w:rPr>
          <w:rFonts w:hint="eastAsia"/>
          <w:kern w:val="0"/>
        </w:rPr>
        <w:t>１</w:t>
      </w:r>
      <w:r w:rsidR="00D60EF5">
        <w:rPr>
          <w:rFonts w:hint="eastAsia"/>
          <w:kern w:val="0"/>
        </w:rPr>
        <w:t>,</w:t>
      </w:r>
      <w:r w:rsidR="005A2C1E" w:rsidRPr="00E673B4">
        <w:rPr>
          <w:rFonts w:ascii="ＭＳ Ｐ明朝" w:eastAsia="ＭＳ Ｐ明朝" w:hAnsi="ＭＳ Ｐ明朝" w:hint="eastAsia"/>
          <w:kern w:val="0"/>
        </w:rPr>
        <w:t>０００</w:t>
      </w:r>
      <w:r w:rsidR="00C9545E" w:rsidRPr="00E673B4">
        <w:rPr>
          <w:rFonts w:ascii="ＭＳ Ｐ明朝" w:eastAsia="ＭＳ Ｐ明朝" w:hAnsi="ＭＳ Ｐ明朝" w:hint="eastAsia"/>
          <w:kern w:val="0"/>
        </w:rPr>
        <w:t>円</w:t>
      </w:r>
    </w:p>
    <w:p w14:paraId="7945A8A1" w14:textId="77777777" w:rsidR="00A345E0" w:rsidRDefault="004264FD" w:rsidP="00A345E0">
      <w:pPr>
        <w:ind w:leftChars="8" w:left="1762" w:hangingChars="277" w:hanging="1745"/>
        <w:rPr>
          <w:kern w:val="0"/>
        </w:rPr>
      </w:pPr>
      <w:r w:rsidRPr="006E0790">
        <w:rPr>
          <w:rFonts w:hint="eastAsia"/>
          <w:spacing w:val="210"/>
          <w:kern w:val="0"/>
          <w:fitText w:val="840" w:id="1152180235"/>
        </w:rPr>
        <w:t>表</w:t>
      </w:r>
      <w:r w:rsidRPr="006E0790">
        <w:rPr>
          <w:rFonts w:hint="eastAsia"/>
          <w:kern w:val="0"/>
          <w:fitText w:val="840" w:id="1152180235"/>
        </w:rPr>
        <w:t>彰</w:t>
      </w:r>
      <w:r>
        <w:rPr>
          <w:rFonts w:hint="eastAsia"/>
          <w:kern w:val="0"/>
        </w:rPr>
        <w:t>：</w:t>
      </w:r>
      <w:r w:rsidR="006C5373">
        <w:rPr>
          <w:rFonts w:hint="eastAsia"/>
          <w:kern w:val="0"/>
        </w:rPr>
        <w:t>１</w:t>
      </w:r>
      <w:r w:rsidR="006C5373">
        <w:rPr>
          <w:rFonts w:hint="eastAsia"/>
          <w:kern w:val="0"/>
        </w:rPr>
        <w:t>.</w:t>
      </w:r>
      <w:r>
        <w:rPr>
          <w:rFonts w:hint="eastAsia"/>
          <w:kern w:val="0"/>
        </w:rPr>
        <w:t>１～３位の者を表彰します。</w:t>
      </w:r>
      <w:r w:rsidR="00A345E0">
        <w:rPr>
          <w:rFonts w:hint="eastAsia"/>
          <w:kern w:val="0"/>
        </w:rPr>
        <w:t>また</w:t>
      </w:r>
      <w:r>
        <w:rPr>
          <w:rFonts w:hint="eastAsia"/>
          <w:kern w:val="0"/>
        </w:rPr>
        <w:t>参加人数が少ない種目では、表彰人数を減ず</w:t>
      </w:r>
      <w:r w:rsidR="00F7638A">
        <w:rPr>
          <w:rFonts w:hint="eastAsia"/>
          <w:kern w:val="0"/>
        </w:rPr>
        <w:t>る場</w:t>
      </w:r>
    </w:p>
    <w:p w14:paraId="00632087" w14:textId="77777777" w:rsidR="004264FD" w:rsidRDefault="00F7638A" w:rsidP="00A345E0">
      <w:pPr>
        <w:ind w:leftChars="208" w:left="437" w:firstLineChars="500" w:firstLine="1050"/>
        <w:rPr>
          <w:kern w:val="0"/>
        </w:rPr>
      </w:pPr>
      <w:r>
        <w:rPr>
          <w:rFonts w:hint="eastAsia"/>
          <w:kern w:val="0"/>
        </w:rPr>
        <w:t>合があります。</w:t>
      </w:r>
    </w:p>
    <w:p w14:paraId="75E38E37" w14:textId="77777777" w:rsidR="006C5373" w:rsidRDefault="006C5373" w:rsidP="00F7638A">
      <w:pPr>
        <w:ind w:leftChars="8" w:left="389" w:hangingChars="177" w:hanging="372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</w:t>
      </w:r>
      <w:r>
        <w:rPr>
          <w:rFonts w:hint="eastAsia"/>
          <w:kern w:val="0"/>
        </w:rPr>
        <w:t>２．競技種目ごとの優勝者が決まり次第表彰します。</w:t>
      </w:r>
    </w:p>
    <w:p w14:paraId="35D3D682" w14:textId="77777777" w:rsidR="003B7DB3" w:rsidRDefault="003B7DB3" w:rsidP="00F7638A">
      <w:pPr>
        <w:ind w:leftChars="8" w:left="389" w:hangingChars="177" w:hanging="372"/>
        <w:rPr>
          <w:kern w:val="0"/>
        </w:rPr>
      </w:pPr>
    </w:p>
    <w:p w14:paraId="1AD90B20" w14:textId="19B58A88" w:rsidR="004264FD" w:rsidRDefault="004264FD" w:rsidP="004264FD">
      <w:pPr>
        <w:ind w:left="1260" w:hangingChars="600" w:hanging="1260"/>
        <w:rPr>
          <w:kern w:val="0"/>
        </w:rPr>
      </w:pPr>
      <w:r>
        <w:rPr>
          <w:rFonts w:hint="eastAsia"/>
          <w:kern w:val="0"/>
        </w:rPr>
        <w:t>申込期限：</w:t>
      </w:r>
      <w:r w:rsidR="00D757DE">
        <w:rPr>
          <w:rFonts w:hint="eastAsia"/>
          <w:kern w:val="0"/>
        </w:rPr>
        <w:t xml:space="preserve"> </w:t>
      </w:r>
      <w:r w:rsidR="00E6365B" w:rsidRPr="005F0DF5">
        <w:rPr>
          <w:rFonts w:ascii="ＭＳ 明朝" w:hAnsi="ＭＳ 明朝" w:hint="eastAsia"/>
          <w:b/>
          <w:kern w:val="0"/>
          <w:u w:val="single"/>
        </w:rPr>
        <w:t>2</w:t>
      </w:r>
      <w:r w:rsidR="00E6365B" w:rsidRPr="005F0DF5">
        <w:rPr>
          <w:rFonts w:ascii="ＭＳ 明朝" w:hAnsi="ＭＳ 明朝"/>
          <w:b/>
          <w:kern w:val="0"/>
          <w:u w:val="single"/>
        </w:rPr>
        <w:t>0</w:t>
      </w:r>
      <w:r w:rsidR="00066B8F" w:rsidRPr="005F0DF5">
        <w:rPr>
          <w:rFonts w:ascii="ＭＳ 明朝" w:hAnsi="ＭＳ 明朝"/>
          <w:b/>
          <w:kern w:val="0"/>
          <w:u w:val="single"/>
        </w:rPr>
        <w:t>2</w:t>
      </w:r>
      <w:r w:rsidR="00B5332F">
        <w:rPr>
          <w:rFonts w:ascii="ＭＳ 明朝" w:hAnsi="ＭＳ 明朝"/>
          <w:b/>
          <w:kern w:val="0"/>
          <w:u w:val="single"/>
        </w:rPr>
        <w:t>4</w:t>
      </w:r>
      <w:r w:rsidRPr="005F0DF5">
        <w:rPr>
          <w:rFonts w:ascii="ＭＳ 明朝" w:hAnsi="ＭＳ 明朝" w:hint="eastAsia"/>
          <w:b/>
          <w:kern w:val="0"/>
          <w:u w:val="single"/>
        </w:rPr>
        <w:t>年</w:t>
      </w:r>
      <w:r w:rsidR="00B5332F">
        <w:rPr>
          <w:rFonts w:ascii="ＭＳ 明朝" w:hAnsi="ＭＳ 明朝" w:hint="eastAsia"/>
          <w:b/>
          <w:kern w:val="0"/>
          <w:u w:val="single"/>
        </w:rPr>
        <w:t>5</w:t>
      </w:r>
      <w:r w:rsidRPr="005F0DF5">
        <w:rPr>
          <w:rFonts w:ascii="ＭＳ 明朝" w:hAnsi="ＭＳ 明朝" w:hint="eastAsia"/>
          <w:b/>
          <w:kern w:val="0"/>
          <w:u w:val="single"/>
        </w:rPr>
        <w:t>月</w:t>
      </w:r>
      <w:r w:rsidR="00B5332F">
        <w:rPr>
          <w:rFonts w:ascii="ＭＳ 明朝" w:hAnsi="ＭＳ 明朝" w:hint="eastAsia"/>
          <w:b/>
          <w:kern w:val="0"/>
          <w:u w:val="single"/>
        </w:rPr>
        <w:t>2</w:t>
      </w:r>
      <w:r w:rsidR="00B5332F">
        <w:rPr>
          <w:rFonts w:ascii="ＭＳ 明朝" w:hAnsi="ＭＳ 明朝"/>
          <w:b/>
          <w:kern w:val="0"/>
          <w:u w:val="single"/>
        </w:rPr>
        <w:t>4</w:t>
      </w:r>
      <w:r w:rsidR="006032DD" w:rsidRPr="005F0DF5">
        <w:rPr>
          <w:rFonts w:ascii="ＭＳ 明朝" w:hAnsi="ＭＳ 明朝" w:hint="eastAsia"/>
          <w:b/>
          <w:kern w:val="0"/>
          <w:u w:val="single"/>
        </w:rPr>
        <w:t>日</w:t>
      </w:r>
      <w:r w:rsidR="00094932">
        <w:rPr>
          <w:rFonts w:ascii="ＭＳ 明朝" w:hAnsi="ＭＳ 明朝" w:hint="eastAsia"/>
          <w:b/>
          <w:kern w:val="0"/>
          <w:u w:val="single"/>
        </w:rPr>
        <w:t>㈮</w:t>
      </w:r>
      <w:r w:rsidR="0022122A" w:rsidRPr="005F0DF5">
        <w:rPr>
          <w:rFonts w:ascii="ＭＳ 明朝" w:hAnsi="ＭＳ 明朝" w:hint="eastAsia"/>
          <w:b/>
          <w:kern w:val="0"/>
          <w:u w:val="single"/>
        </w:rPr>
        <w:t>～</w:t>
      </w:r>
      <w:r w:rsidR="00B5332F">
        <w:rPr>
          <w:rFonts w:ascii="ＭＳ 明朝" w:hAnsi="ＭＳ 明朝" w:hint="eastAsia"/>
          <w:b/>
          <w:kern w:val="0"/>
          <w:u w:val="single"/>
        </w:rPr>
        <w:t>5</w:t>
      </w:r>
      <w:r w:rsidR="0022122A" w:rsidRPr="005F0DF5">
        <w:rPr>
          <w:rFonts w:ascii="ＭＳ 明朝" w:hAnsi="ＭＳ 明朝" w:hint="eastAsia"/>
          <w:b/>
          <w:kern w:val="0"/>
          <w:u w:val="single"/>
        </w:rPr>
        <w:t>月</w:t>
      </w:r>
      <w:r w:rsidR="00B5332F">
        <w:rPr>
          <w:rFonts w:ascii="ＭＳ 明朝" w:hAnsi="ＭＳ 明朝" w:hint="eastAsia"/>
          <w:b/>
          <w:kern w:val="0"/>
          <w:u w:val="single"/>
        </w:rPr>
        <w:t>3</w:t>
      </w:r>
      <w:r w:rsidR="00B5332F">
        <w:rPr>
          <w:rFonts w:ascii="ＭＳ 明朝" w:hAnsi="ＭＳ 明朝"/>
          <w:b/>
          <w:kern w:val="0"/>
          <w:u w:val="single"/>
        </w:rPr>
        <w:t>1</w:t>
      </w:r>
      <w:r w:rsidR="0022122A" w:rsidRPr="005F0DF5">
        <w:rPr>
          <w:rFonts w:ascii="ＭＳ 明朝" w:hAnsi="ＭＳ 明朝" w:hint="eastAsia"/>
          <w:b/>
          <w:kern w:val="0"/>
          <w:u w:val="single"/>
        </w:rPr>
        <w:t>日</w:t>
      </w:r>
      <w:r w:rsidR="00094932">
        <w:rPr>
          <w:rFonts w:ascii="ＭＳ 明朝" w:hAnsi="ＭＳ 明朝" w:hint="eastAsia"/>
          <w:b/>
          <w:kern w:val="0"/>
          <w:u w:val="single"/>
        </w:rPr>
        <w:t>㈮</w:t>
      </w:r>
      <w:r w:rsidRPr="005F0DF5">
        <w:rPr>
          <w:rFonts w:ascii="ＭＳ 明朝" w:hAnsi="ＭＳ 明朝" w:hint="eastAsia"/>
          <w:b/>
          <w:kern w:val="0"/>
          <w:u w:val="single"/>
        </w:rPr>
        <w:t>必着。</w:t>
      </w:r>
    </w:p>
    <w:p w14:paraId="138C928F" w14:textId="2DD70EBB" w:rsidR="004264FD" w:rsidRPr="00700D85" w:rsidRDefault="004264FD" w:rsidP="004264FD">
      <w:pPr>
        <w:ind w:leftChars="600" w:left="1260" w:firstLineChars="7" w:firstLine="15"/>
        <w:rPr>
          <w:kern w:val="0"/>
          <w:u w:val="single"/>
        </w:rPr>
      </w:pPr>
      <w:r>
        <w:rPr>
          <w:rFonts w:hint="eastAsia"/>
          <w:kern w:val="0"/>
        </w:rPr>
        <w:t xml:space="preserve"> </w:t>
      </w:r>
      <w:r w:rsidR="00700D85" w:rsidRPr="00700D85">
        <w:rPr>
          <w:rFonts w:hint="eastAsia"/>
          <w:kern w:val="0"/>
          <w:u w:val="single"/>
        </w:rPr>
        <w:t>申込書と参加費は</w:t>
      </w:r>
      <w:r w:rsidR="003A6987">
        <w:rPr>
          <w:rFonts w:hint="eastAsia"/>
          <w:kern w:val="0"/>
          <w:u w:val="single"/>
        </w:rPr>
        <w:t>現金書留</w:t>
      </w:r>
      <w:r w:rsidR="00700D85" w:rsidRPr="00700D85">
        <w:rPr>
          <w:rFonts w:hint="eastAsia"/>
          <w:kern w:val="0"/>
          <w:u w:val="single"/>
        </w:rPr>
        <w:t>郵便で下記</w:t>
      </w:r>
      <w:r w:rsidRPr="00700D85">
        <w:rPr>
          <w:rFonts w:hint="eastAsia"/>
          <w:kern w:val="0"/>
          <w:u w:val="single"/>
        </w:rPr>
        <w:t>あて</w:t>
      </w:r>
      <w:r w:rsidR="00700D85" w:rsidRPr="00700D85">
        <w:rPr>
          <w:rFonts w:hint="eastAsia"/>
          <w:kern w:val="0"/>
          <w:u w:val="single"/>
        </w:rPr>
        <w:t>に</w:t>
      </w:r>
      <w:r w:rsidRPr="00700D85">
        <w:rPr>
          <w:rFonts w:hint="eastAsia"/>
          <w:kern w:val="0"/>
          <w:u w:val="single"/>
        </w:rPr>
        <w:t>申し込んでください。</w:t>
      </w:r>
    </w:p>
    <w:p w14:paraId="12DF39D0" w14:textId="7944D13C" w:rsidR="00AA437F" w:rsidRDefault="004264FD" w:rsidP="00AA437F">
      <w:pPr>
        <w:rPr>
          <w:bCs/>
          <w:kern w:val="0"/>
        </w:rPr>
      </w:pPr>
      <w:r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込</w:t>
      </w:r>
      <w:r>
        <w:rPr>
          <w:rFonts w:hint="eastAsia"/>
          <w:kern w:val="0"/>
        </w:rPr>
        <w:t xml:space="preserve"> </w:t>
      </w:r>
      <w:r w:rsidR="00D276D2">
        <w:rPr>
          <w:rFonts w:hint="eastAsia"/>
          <w:kern w:val="0"/>
        </w:rPr>
        <w:t>先</w:t>
      </w:r>
      <w:r w:rsidR="009E15C5">
        <w:rPr>
          <w:rFonts w:hint="eastAsia"/>
          <w:kern w:val="0"/>
        </w:rPr>
        <w:t>：</w:t>
      </w:r>
      <w:r>
        <w:rPr>
          <w:rFonts w:hint="eastAsia"/>
          <w:kern w:val="0"/>
        </w:rPr>
        <w:t xml:space="preserve"> </w:t>
      </w:r>
      <w:r w:rsidR="00A74B56" w:rsidRPr="0022122A">
        <w:rPr>
          <w:rFonts w:hint="eastAsia"/>
          <w:bCs/>
          <w:kern w:val="0"/>
        </w:rPr>
        <w:t>〒</w:t>
      </w:r>
      <w:r w:rsidR="00A74B56" w:rsidRPr="0022122A">
        <w:rPr>
          <w:rFonts w:hint="eastAsia"/>
          <w:bCs/>
          <w:kern w:val="0"/>
        </w:rPr>
        <w:t xml:space="preserve">164-0001 </w:t>
      </w:r>
      <w:r w:rsidR="00A74B56" w:rsidRPr="0022122A">
        <w:rPr>
          <w:rFonts w:hint="eastAsia"/>
          <w:bCs/>
          <w:kern w:val="0"/>
        </w:rPr>
        <w:t>東京都中野区中野３</w:t>
      </w:r>
      <w:r w:rsidR="00CD263D">
        <w:rPr>
          <w:rFonts w:hint="eastAsia"/>
          <w:bCs/>
          <w:kern w:val="0"/>
        </w:rPr>
        <w:t>-</w:t>
      </w:r>
      <w:r w:rsidR="00A74B56" w:rsidRPr="0022122A">
        <w:rPr>
          <w:rFonts w:hint="eastAsia"/>
          <w:bCs/>
          <w:kern w:val="0"/>
        </w:rPr>
        <w:t>２６</w:t>
      </w:r>
      <w:r w:rsidR="00CD263D">
        <w:rPr>
          <w:rFonts w:hint="eastAsia"/>
          <w:bCs/>
          <w:kern w:val="0"/>
        </w:rPr>
        <w:t>-</w:t>
      </w:r>
      <w:r w:rsidR="00A74B56" w:rsidRPr="0022122A">
        <w:rPr>
          <w:rFonts w:hint="eastAsia"/>
          <w:bCs/>
          <w:kern w:val="0"/>
        </w:rPr>
        <w:t>１３</w:t>
      </w:r>
      <w:r w:rsidR="00CD263D">
        <w:rPr>
          <w:rFonts w:hint="eastAsia"/>
          <w:bCs/>
          <w:kern w:val="0"/>
        </w:rPr>
        <w:t>-</w:t>
      </w:r>
      <w:r w:rsidR="00CD263D">
        <w:rPr>
          <w:rFonts w:hint="eastAsia"/>
          <w:bCs/>
          <w:kern w:val="0"/>
        </w:rPr>
        <w:t>３０３</w:t>
      </w:r>
      <w:r w:rsidR="00AA437F">
        <w:rPr>
          <w:rFonts w:hint="eastAsia"/>
          <w:bCs/>
          <w:kern w:val="0"/>
        </w:rPr>
        <w:t xml:space="preserve">　東京身体障害者卓球連盟</w:t>
      </w:r>
    </w:p>
    <w:p w14:paraId="18B9AD71" w14:textId="77777777" w:rsidR="00A345E0" w:rsidRPr="00AA437F" w:rsidRDefault="00A345E0" w:rsidP="00AA437F">
      <w:pPr>
        <w:ind w:firstLineChars="1100" w:firstLine="2310"/>
        <w:rPr>
          <w:kern w:val="0"/>
          <w:sz w:val="18"/>
          <w:szCs w:val="18"/>
        </w:rPr>
      </w:pPr>
      <w:r>
        <w:rPr>
          <w:kern w:val="0"/>
        </w:rPr>
        <w:t xml:space="preserve"> </w:t>
      </w:r>
      <w:r w:rsidRPr="009E15C5">
        <w:rPr>
          <w:rFonts w:hint="eastAsia"/>
          <w:kern w:val="0"/>
        </w:rPr>
        <w:t>TEL/FAX.0</w:t>
      </w:r>
      <w:r w:rsidRPr="009E15C5">
        <w:rPr>
          <w:kern w:val="0"/>
        </w:rPr>
        <w:t>3-3384-0871</w:t>
      </w:r>
      <w:r w:rsidR="00D757DE">
        <w:rPr>
          <w:kern w:val="0"/>
        </w:rPr>
        <w:t xml:space="preserve"> </w:t>
      </w:r>
      <w:r w:rsidR="00AA437F" w:rsidRPr="00AA437F">
        <w:rPr>
          <w:kern w:val="0"/>
          <w:sz w:val="18"/>
          <w:szCs w:val="18"/>
        </w:rPr>
        <w:t xml:space="preserve"> </w:t>
      </w:r>
      <w:r w:rsidRPr="00D24FDF">
        <w:rPr>
          <w:rFonts w:hint="eastAsia"/>
          <w:kern w:val="0"/>
          <w:sz w:val="18"/>
          <w:szCs w:val="18"/>
          <w:u w:val="single"/>
        </w:rPr>
        <w:t>(</w:t>
      </w:r>
      <w:r w:rsidR="00AA437F" w:rsidRPr="00D24FDF">
        <w:rPr>
          <w:rFonts w:hint="eastAsia"/>
          <w:kern w:val="0"/>
          <w:sz w:val="18"/>
          <w:szCs w:val="18"/>
          <w:u w:val="single"/>
        </w:rPr>
        <w:t>留守電設定です。お名前ご用件をお話ください。</w:t>
      </w:r>
      <w:r w:rsidRPr="00D24FDF">
        <w:rPr>
          <w:kern w:val="0"/>
          <w:sz w:val="18"/>
          <w:szCs w:val="18"/>
          <w:u w:val="single"/>
        </w:rPr>
        <w:t>)</w:t>
      </w:r>
    </w:p>
    <w:p w14:paraId="263F8977" w14:textId="3E293E14" w:rsidR="00D757DE" w:rsidRPr="00094932" w:rsidRDefault="00A345E0" w:rsidP="00D757DE">
      <w:pPr>
        <w:rPr>
          <w:bCs/>
          <w:kern w:val="0"/>
          <w:szCs w:val="21"/>
        </w:rPr>
      </w:pPr>
      <w:r w:rsidRPr="00AA437F">
        <w:rPr>
          <w:rFonts w:hint="eastAsia"/>
          <w:bCs/>
          <w:kern w:val="0"/>
          <w:sz w:val="18"/>
          <w:szCs w:val="18"/>
        </w:rPr>
        <w:t xml:space="preserve">　　　　　　　</w:t>
      </w:r>
      <w:r w:rsidR="00094932">
        <w:rPr>
          <w:rFonts w:hint="eastAsia"/>
          <w:bCs/>
          <w:kern w:val="0"/>
          <w:sz w:val="18"/>
          <w:szCs w:val="18"/>
        </w:rPr>
        <w:t xml:space="preserve">　</w:t>
      </w:r>
      <w:hyperlink r:id="rId8" w:history="1">
        <w:r w:rsidR="00094932" w:rsidRPr="00094932">
          <w:rPr>
            <w:rStyle w:val="a9"/>
            <w:rFonts w:ascii="ＭＳ 明朝" w:hAnsi="ＭＳ 明朝" w:hint="eastAsia"/>
            <w:bCs/>
            <w:kern w:val="0"/>
            <w:szCs w:val="21"/>
          </w:rPr>
          <w:t>申込書用紙は</w:t>
        </w:r>
        <w:r w:rsidR="00094932" w:rsidRPr="00094932">
          <w:rPr>
            <w:rStyle w:val="a9"/>
            <w:rFonts w:ascii="ＭＳ 明朝" w:hAnsi="ＭＳ 明朝" w:hint="eastAsia"/>
            <w:b/>
            <w:kern w:val="0"/>
            <w:szCs w:val="21"/>
          </w:rPr>
          <w:t>0870</w:t>
        </w:r>
        <w:r w:rsidR="00094932" w:rsidRPr="00094932">
          <w:rPr>
            <w:rStyle w:val="a9"/>
            <w:rFonts w:ascii="ＭＳ 明朝" w:hAnsi="ＭＳ 明朝"/>
            <w:b/>
            <w:kern w:val="0"/>
            <w:szCs w:val="21"/>
          </w:rPr>
          <w:t>unyt@jcom.zaq.ne.jp</w:t>
        </w:r>
      </w:hyperlink>
      <w:r w:rsidR="00094932">
        <w:rPr>
          <w:b/>
          <w:kern w:val="0"/>
          <w:sz w:val="20"/>
          <w:szCs w:val="20"/>
        </w:rPr>
        <w:t xml:space="preserve"> </w:t>
      </w:r>
      <w:r w:rsidR="00094932" w:rsidRPr="00094932">
        <w:rPr>
          <w:rFonts w:hint="eastAsia"/>
          <w:bCs/>
          <w:kern w:val="0"/>
          <w:szCs w:val="21"/>
        </w:rPr>
        <w:t>にメールしていただければ</w:t>
      </w:r>
      <w:r w:rsidR="00094932">
        <w:rPr>
          <w:rFonts w:hint="eastAsia"/>
          <w:bCs/>
          <w:kern w:val="0"/>
          <w:szCs w:val="21"/>
        </w:rPr>
        <w:t>送信します。</w:t>
      </w:r>
    </w:p>
    <w:p w14:paraId="6E8963A8" w14:textId="77777777" w:rsidR="006E0790" w:rsidRDefault="004264FD" w:rsidP="006E0790">
      <w:pPr>
        <w:ind w:left="1470" w:hangingChars="700" w:hanging="1470"/>
        <w:rPr>
          <w:kern w:val="0"/>
          <w:u w:val="single"/>
        </w:rPr>
      </w:pPr>
      <w:r>
        <w:rPr>
          <w:rFonts w:hint="eastAsia"/>
          <w:kern w:val="0"/>
        </w:rPr>
        <w:t>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の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他：１</w:t>
      </w:r>
      <w:r w:rsidR="00A74B56">
        <w:rPr>
          <w:rFonts w:hint="eastAsia"/>
          <w:kern w:val="0"/>
        </w:rPr>
        <w:t>．</w:t>
      </w:r>
      <w:r w:rsidR="005A4B4B" w:rsidRPr="00AC4FB5">
        <w:rPr>
          <w:rFonts w:hint="eastAsia"/>
          <w:kern w:val="0"/>
          <w:u w:val="single"/>
        </w:rPr>
        <w:t>コロナ感染防止にご協力をお願い</w:t>
      </w:r>
      <w:r w:rsidR="006B15E4" w:rsidRPr="00AC4FB5">
        <w:rPr>
          <w:rFonts w:hint="eastAsia"/>
          <w:kern w:val="0"/>
          <w:u w:val="single"/>
        </w:rPr>
        <w:t>し</w:t>
      </w:r>
      <w:r w:rsidR="005A4B4B" w:rsidRPr="00AC4FB5">
        <w:rPr>
          <w:rFonts w:hint="eastAsia"/>
          <w:kern w:val="0"/>
          <w:u w:val="single"/>
        </w:rPr>
        <w:t>ます。</w:t>
      </w:r>
    </w:p>
    <w:p w14:paraId="27C12489" w14:textId="34C99664" w:rsidR="004264FD" w:rsidRDefault="005C65FA" w:rsidP="006E0790">
      <w:pPr>
        <w:ind w:leftChars="700" w:left="1470"/>
        <w:rPr>
          <w:kern w:val="0"/>
          <w:u w:val="single"/>
        </w:rPr>
      </w:pPr>
      <w:r>
        <w:rPr>
          <w:rFonts w:hint="eastAsia"/>
          <w:kern w:val="0"/>
          <w:u w:val="single"/>
        </w:rPr>
        <w:t>施設</w:t>
      </w:r>
      <w:r w:rsidR="004F7AD2">
        <w:rPr>
          <w:rFonts w:hint="eastAsia"/>
          <w:kern w:val="0"/>
          <w:u w:val="single"/>
        </w:rPr>
        <w:t>入口で</w:t>
      </w:r>
      <w:r w:rsidR="006E0790" w:rsidRPr="00AC4FB5">
        <w:rPr>
          <w:rFonts w:hint="eastAsia"/>
          <w:kern w:val="0"/>
          <w:u w:val="single"/>
        </w:rPr>
        <w:t>検温</w:t>
      </w:r>
      <w:r w:rsidR="006E0790">
        <w:rPr>
          <w:rFonts w:hint="eastAsia"/>
          <w:kern w:val="0"/>
          <w:u w:val="single"/>
        </w:rPr>
        <w:t>・</w:t>
      </w:r>
      <w:r w:rsidR="006E0790" w:rsidRPr="00AC4FB5">
        <w:rPr>
          <w:rFonts w:hint="eastAsia"/>
          <w:kern w:val="0"/>
          <w:u w:val="single"/>
        </w:rPr>
        <w:t>手の消毒を</w:t>
      </w:r>
      <w:r w:rsidR="006E0790">
        <w:rPr>
          <w:rFonts w:hint="eastAsia"/>
          <w:kern w:val="0"/>
          <w:u w:val="single"/>
        </w:rPr>
        <w:t>行ってください。</w:t>
      </w:r>
    </w:p>
    <w:p w14:paraId="37A36307" w14:textId="2211FDF0" w:rsidR="00A4737B" w:rsidRDefault="00A4737B" w:rsidP="00FE2285">
      <w:pPr>
        <w:ind w:left="1418" w:hangingChars="675" w:hanging="1418"/>
        <w:rPr>
          <w:kern w:val="0"/>
        </w:rPr>
      </w:pPr>
      <w:r w:rsidRPr="00A4737B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</w:t>
      </w:r>
      <w:bookmarkStart w:id="13" w:name="_Hlk112336660"/>
      <w:r>
        <w:rPr>
          <w:rFonts w:hint="eastAsia"/>
          <w:kern w:val="0"/>
        </w:rPr>
        <w:t>２．</w:t>
      </w:r>
      <w:bookmarkEnd w:id="13"/>
      <w:r w:rsidR="003800DF">
        <w:rPr>
          <w:rFonts w:hint="eastAsia"/>
          <w:kern w:val="0"/>
        </w:rPr>
        <w:t>ゼッケン（縦</w:t>
      </w:r>
      <w:r w:rsidR="003800DF">
        <w:rPr>
          <w:rFonts w:hint="eastAsia"/>
          <w:kern w:val="0"/>
        </w:rPr>
        <w:t>20</w:t>
      </w:r>
      <w:r w:rsidR="003800DF">
        <w:rPr>
          <w:rFonts w:hint="eastAsia"/>
          <w:kern w:val="0"/>
        </w:rPr>
        <w:t>㎝×横</w:t>
      </w:r>
      <w:r w:rsidR="003800DF">
        <w:rPr>
          <w:rFonts w:hint="eastAsia"/>
          <w:kern w:val="0"/>
        </w:rPr>
        <w:t>25</w:t>
      </w:r>
      <w:r w:rsidR="003800DF">
        <w:rPr>
          <w:rFonts w:hint="eastAsia"/>
          <w:kern w:val="0"/>
        </w:rPr>
        <w:t>㎝）</w:t>
      </w:r>
      <w:r w:rsidR="005C65FA" w:rsidRPr="00B9144B">
        <w:rPr>
          <w:rFonts w:hint="eastAsia"/>
          <w:kern w:val="0"/>
        </w:rPr>
        <w:t>を着用する</w:t>
      </w:r>
      <w:r w:rsidR="003800DF">
        <w:rPr>
          <w:rFonts w:hint="eastAsia"/>
          <w:kern w:val="0"/>
        </w:rPr>
        <w:t>こと。</w:t>
      </w:r>
    </w:p>
    <w:p w14:paraId="121AD36B" w14:textId="77777777" w:rsidR="00CA6605" w:rsidRDefault="00CA6605" w:rsidP="00FE2285">
      <w:pPr>
        <w:ind w:left="1418" w:hangingChars="675" w:hanging="1418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="00514C5A">
        <w:rPr>
          <w:rFonts w:hint="eastAsia"/>
          <w:kern w:val="0"/>
        </w:rPr>
        <w:t>３．</w:t>
      </w:r>
      <w:r w:rsidR="003800DF">
        <w:rPr>
          <w:rFonts w:hint="eastAsia"/>
          <w:kern w:val="0"/>
        </w:rPr>
        <w:t>けが・事故等については応急処置のみとし、その他の責任は一切負いません。</w:t>
      </w:r>
    </w:p>
    <w:p w14:paraId="2A2D7B7A" w14:textId="77777777" w:rsidR="00A53140" w:rsidRDefault="00514C5A" w:rsidP="00A53140">
      <w:pPr>
        <w:ind w:left="1037"/>
        <w:rPr>
          <w:kern w:val="0"/>
        </w:rPr>
      </w:pPr>
      <w:r>
        <w:rPr>
          <w:rFonts w:hint="eastAsia"/>
          <w:kern w:val="0"/>
        </w:rPr>
        <w:t>４．</w:t>
      </w:r>
      <w:r w:rsidR="003800DF">
        <w:rPr>
          <w:rFonts w:hint="eastAsia"/>
          <w:kern w:val="0"/>
        </w:rPr>
        <w:t>本大会に関する個人情報は慎重に取り扱いますが、プログラム掲載、結果記録・</w:t>
      </w:r>
      <w:r w:rsidR="003800DF">
        <w:rPr>
          <w:kern w:val="0"/>
        </w:rPr>
        <w:t xml:space="preserve"> </w:t>
      </w:r>
    </w:p>
    <w:p w14:paraId="2DE6B55D" w14:textId="77777777" w:rsidR="00514C5A" w:rsidRDefault="00514C5A" w:rsidP="00A53140">
      <w:pPr>
        <w:ind w:left="1037"/>
        <w:rPr>
          <w:kern w:val="0"/>
        </w:rPr>
      </w:pPr>
      <w:r>
        <w:rPr>
          <w:rFonts w:hint="eastAsia"/>
          <w:kern w:val="0"/>
        </w:rPr>
        <w:t xml:space="preserve">　　</w:t>
      </w:r>
      <w:r w:rsidR="003800DF">
        <w:rPr>
          <w:rFonts w:hint="eastAsia"/>
          <w:kern w:val="0"/>
        </w:rPr>
        <w:t>写真等について公表されることがあります。以上の取扱いは大会参加申込の際に</w:t>
      </w:r>
      <w:r w:rsidR="003800DF">
        <w:rPr>
          <w:kern w:val="0"/>
        </w:rPr>
        <w:t xml:space="preserve"> </w:t>
      </w:r>
    </w:p>
    <w:p w14:paraId="06C8738D" w14:textId="77777777" w:rsidR="00514C5A" w:rsidRDefault="00514C5A" w:rsidP="00514C5A">
      <w:pPr>
        <w:ind w:left="1037"/>
        <w:rPr>
          <w:kern w:val="0"/>
        </w:rPr>
      </w:pPr>
      <w:r>
        <w:rPr>
          <w:rFonts w:hint="eastAsia"/>
          <w:kern w:val="0"/>
        </w:rPr>
        <w:t xml:space="preserve">　　</w:t>
      </w:r>
      <w:r w:rsidR="003800DF">
        <w:rPr>
          <w:rFonts w:hint="eastAsia"/>
          <w:kern w:val="0"/>
        </w:rPr>
        <w:t>ご承諾をいただいたものとして対応します。</w:t>
      </w:r>
    </w:p>
    <w:sectPr w:rsidR="00514C5A" w:rsidSect="00A82A17">
      <w:pgSz w:w="11906" w:h="16838" w:code="9"/>
      <w:pgMar w:top="720" w:right="720" w:bottom="720" w:left="1474" w:header="0" w:footer="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7E58" w14:textId="77777777" w:rsidR="00A82A17" w:rsidRDefault="00A82A17" w:rsidP="001E539F">
      <w:r>
        <w:separator/>
      </w:r>
    </w:p>
  </w:endnote>
  <w:endnote w:type="continuationSeparator" w:id="0">
    <w:p w14:paraId="77B5747D" w14:textId="77777777" w:rsidR="00A82A17" w:rsidRDefault="00A82A17" w:rsidP="001E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A96B7" w14:textId="77777777" w:rsidR="00A82A17" w:rsidRDefault="00A82A17" w:rsidP="001E539F">
      <w:r>
        <w:separator/>
      </w:r>
    </w:p>
  </w:footnote>
  <w:footnote w:type="continuationSeparator" w:id="0">
    <w:p w14:paraId="79F0AEF1" w14:textId="77777777" w:rsidR="00A82A17" w:rsidRDefault="00A82A17" w:rsidP="001E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602"/>
    <w:multiLevelType w:val="hybridMultilevel"/>
    <w:tmpl w:val="66D8F970"/>
    <w:lvl w:ilvl="0" w:tplc="8546460A">
      <w:numFmt w:val="bullet"/>
      <w:lvlText w:val="・"/>
      <w:lvlJc w:val="left"/>
      <w:pPr>
        <w:tabs>
          <w:tab w:val="num" w:pos="1397"/>
        </w:tabs>
        <w:ind w:left="1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0F306414"/>
    <w:multiLevelType w:val="hybridMultilevel"/>
    <w:tmpl w:val="48E021B4"/>
    <w:lvl w:ilvl="0" w:tplc="C4963E7A">
      <w:numFmt w:val="bullet"/>
      <w:lvlText w:val="・"/>
      <w:lvlJc w:val="left"/>
      <w:pPr>
        <w:tabs>
          <w:tab w:val="num" w:pos="3077"/>
        </w:tabs>
        <w:ind w:left="30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1593066"/>
    <w:multiLevelType w:val="hybridMultilevel"/>
    <w:tmpl w:val="20BE86EA"/>
    <w:lvl w:ilvl="0" w:tplc="9684B0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82A13"/>
    <w:multiLevelType w:val="hybridMultilevel"/>
    <w:tmpl w:val="C63208A0"/>
    <w:lvl w:ilvl="0" w:tplc="EAFA3D0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1EF01F4D"/>
    <w:multiLevelType w:val="hybridMultilevel"/>
    <w:tmpl w:val="E6D04782"/>
    <w:lvl w:ilvl="0" w:tplc="EC50455A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FB65155"/>
    <w:multiLevelType w:val="hybridMultilevel"/>
    <w:tmpl w:val="3682A316"/>
    <w:lvl w:ilvl="0" w:tplc="370655F6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62173DB"/>
    <w:multiLevelType w:val="hybridMultilevel"/>
    <w:tmpl w:val="C0C01BCE"/>
    <w:lvl w:ilvl="0" w:tplc="BB6211D0">
      <w:start w:val="1"/>
      <w:numFmt w:val="decimalEnclosedCircle"/>
      <w:lvlText w:val="%1"/>
      <w:lvlJc w:val="left"/>
      <w:pPr>
        <w:ind w:left="161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7" w15:restartNumberingAfterBreak="0">
    <w:nsid w:val="303D4EA1"/>
    <w:multiLevelType w:val="hybridMultilevel"/>
    <w:tmpl w:val="421A2A94"/>
    <w:lvl w:ilvl="0" w:tplc="C4963E7A">
      <w:numFmt w:val="bullet"/>
      <w:lvlText w:val="・"/>
      <w:lvlJc w:val="left"/>
      <w:pPr>
        <w:tabs>
          <w:tab w:val="num" w:pos="1397"/>
        </w:tabs>
        <w:ind w:left="1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8" w15:restartNumberingAfterBreak="0">
    <w:nsid w:val="359D18E4"/>
    <w:multiLevelType w:val="hybridMultilevel"/>
    <w:tmpl w:val="4B7E8E90"/>
    <w:lvl w:ilvl="0" w:tplc="CE46EFDC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3F085F0A"/>
    <w:multiLevelType w:val="hybridMultilevel"/>
    <w:tmpl w:val="1C2AB7E0"/>
    <w:lvl w:ilvl="0" w:tplc="FCBEC70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3FA31019"/>
    <w:multiLevelType w:val="hybridMultilevel"/>
    <w:tmpl w:val="FE3E531E"/>
    <w:lvl w:ilvl="0" w:tplc="B38A4FA6">
      <w:start w:val="3"/>
      <w:numFmt w:val="bullet"/>
      <w:lvlText w:val="・"/>
      <w:lvlJc w:val="left"/>
      <w:pPr>
        <w:tabs>
          <w:tab w:val="num" w:pos="1397"/>
        </w:tabs>
        <w:ind w:left="1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1" w15:restartNumberingAfterBreak="0">
    <w:nsid w:val="4159285F"/>
    <w:multiLevelType w:val="hybridMultilevel"/>
    <w:tmpl w:val="D512CE7E"/>
    <w:lvl w:ilvl="0" w:tplc="699A9B64">
      <w:start w:val="1"/>
      <w:numFmt w:val="decimalEnclosedCircle"/>
      <w:lvlText w:val="%1"/>
      <w:lvlJc w:val="left"/>
      <w:pPr>
        <w:ind w:left="161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12" w15:restartNumberingAfterBreak="0">
    <w:nsid w:val="52037782"/>
    <w:multiLevelType w:val="hybridMultilevel"/>
    <w:tmpl w:val="EFE82DB0"/>
    <w:lvl w:ilvl="0" w:tplc="C4963E7A">
      <w:numFmt w:val="bullet"/>
      <w:lvlText w:val="・"/>
      <w:lvlJc w:val="left"/>
      <w:pPr>
        <w:tabs>
          <w:tab w:val="num" w:pos="2657"/>
        </w:tabs>
        <w:ind w:left="265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A006F5E"/>
    <w:multiLevelType w:val="hybridMultilevel"/>
    <w:tmpl w:val="7E029496"/>
    <w:lvl w:ilvl="0" w:tplc="671E3F52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5A647AE9"/>
    <w:multiLevelType w:val="hybridMultilevel"/>
    <w:tmpl w:val="8A2E98E8"/>
    <w:lvl w:ilvl="0" w:tplc="D898ED58">
      <w:start w:val="1"/>
      <w:numFmt w:val="decimalEnclosedCircle"/>
      <w:lvlText w:val="%1"/>
      <w:lvlJc w:val="left"/>
      <w:pPr>
        <w:ind w:left="19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6A48182A"/>
    <w:multiLevelType w:val="hybridMultilevel"/>
    <w:tmpl w:val="7F3A67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2AC70BB"/>
    <w:multiLevelType w:val="hybridMultilevel"/>
    <w:tmpl w:val="4134D226"/>
    <w:lvl w:ilvl="0" w:tplc="A56ED992">
      <w:start w:val="3"/>
      <w:numFmt w:val="bullet"/>
      <w:lvlText w:val="・"/>
      <w:lvlJc w:val="left"/>
      <w:pPr>
        <w:tabs>
          <w:tab w:val="num" w:pos="1397"/>
        </w:tabs>
        <w:ind w:left="1397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7" w15:restartNumberingAfterBreak="0">
    <w:nsid w:val="74332A1A"/>
    <w:multiLevelType w:val="hybridMultilevel"/>
    <w:tmpl w:val="8CD0B374"/>
    <w:lvl w:ilvl="0" w:tplc="02FA9B20">
      <w:start w:val="1"/>
      <w:numFmt w:val="decimalFullWidth"/>
      <w:lvlText w:val="%1.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 w16cid:durableId="724138477">
    <w:abstractNumId w:val="2"/>
  </w:num>
  <w:num w:numId="2" w16cid:durableId="1488596772">
    <w:abstractNumId w:val="4"/>
  </w:num>
  <w:num w:numId="3" w16cid:durableId="605236864">
    <w:abstractNumId w:val="13"/>
  </w:num>
  <w:num w:numId="4" w16cid:durableId="723413524">
    <w:abstractNumId w:val="16"/>
  </w:num>
  <w:num w:numId="5" w16cid:durableId="1602298558">
    <w:abstractNumId w:val="10"/>
  </w:num>
  <w:num w:numId="6" w16cid:durableId="2146897252">
    <w:abstractNumId w:val="5"/>
  </w:num>
  <w:num w:numId="7" w16cid:durableId="2009748479">
    <w:abstractNumId w:val="3"/>
  </w:num>
  <w:num w:numId="8" w16cid:durableId="521670072">
    <w:abstractNumId w:val="0"/>
  </w:num>
  <w:num w:numId="9" w16cid:durableId="2108764240">
    <w:abstractNumId w:val="7"/>
  </w:num>
  <w:num w:numId="10" w16cid:durableId="616371207">
    <w:abstractNumId w:val="12"/>
  </w:num>
  <w:num w:numId="11" w16cid:durableId="1930651989">
    <w:abstractNumId w:val="1"/>
  </w:num>
  <w:num w:numId="12" w16cid:durableId="910625163">
    <w:abstractNumId w:val="8"/>
  </w:num>
  <w:num w:numId="13" w16cid:durableId="1051809288">
    <w:abstractNumId w:val="9"/>
  </w:num>
  <w:num w:numId="14" w16cid:durableId="749426847">
    <w:abstractNumId w:val="14"/>
  </w:num>
  <w:num w:numId="15" w16cid:durableId="300162340">
    <w:abstractNumId w:val="6"/>
  </w:num>
  <w:num w:numId="16" w16cid:durableId="594019602">
    <w:abstractNumId w:val="11"/>
  </w:num>
  <w:num w:numId="17" w16cid:durableId="852232000">
    <w:abstractNumId w:val="17"/>
  </w:num>
  <w:num w:numId="18" w16cid:durableId="1430929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49"/>
    <w:rsid w:val="000002E4"/>
    <w:rsid w:val="0001774A"/>
    <w:rsid w:val="00020AFA"/>
    <w:rsid w:val="00024F8F"/>
    <w:rsid w:val="00033886"/>
    <w:rsid w:val="0003530D"/>
    <w:rsid w:val="000357BD"/>
    <w:rsid w:val="00037B22"/>
    <w:rsid w:val="0004072E"/>
    <w:rsid w:val="00040BE3"/>
    <w:rsid w:val="00042A99"/>
    <w:rsid w:val="00055913"/>
    <w:rsid w:val="00055B2B"/>
    <w:rsid w:val="00066B8F"/>
    <w:rsid w:val="0006721C"/>
    <w:rsid w:val="00076110"/>
    <w:rsid w:val="00082438"/>
    <w:rsid w:val="00083450"/>
    <w:rsid w:val="000835DF"/>
    <w:rsid w:val="00087AA4"/>
    <w:rsid w:val="00090438"/>
    <w:rsid w:val="00094932"/>
    <w:rsid w:val="000A1C8E"/>
    <w:rsid w:val="000A6625"/>
    <w:rsid w:val="000B3237"/>
    <w:rsid w:val="000B58B6"/>
    <w:rsid w:val="000C0313"/>
    <w:rsid w:val="000C07BD"/>
    <w:rsid w:val="000C22A6"/>
    <w:rsid w:val="000C7791"/>
    <w:rsid w:val="000F2A49"/>
    <w:rsid w:val="000F3EE6"/>
    <w:rsid w:val="001018C5"/>
    <w:rsid w:val="00107A0C"/>
    <w:rsid w:val="00120BEA"/>
    <w:rsid w:val="00140ADC"/>
    <w:rsid w:val="00144CE9"/>
    <w:rsid w:val="00147415"/>
    <w:rsid w:val="00150EF8"/>
    <w:rsid w:val="0016015E"/>
    <w:rsid w:val="0017318C"/>
    <w:rsid w:val="00176EA0"/>
    <w:rsid w:val="00182C8A"/>
    <w:rsid w:val="0018476F"/>
    <w:rsid w:val="001852C5"/>
    <w:rsid w:val="001A147D"/>
    <w:rsid w:val="001A4375"/>
    <w:rsid w:val="001B7086"/>
    <w:rsid w:val="001C235A"/>
    <w:rsid w:val="001C2DFA"/>
    <w:rsid w:val="001C3BE9"/>
    <w:rsid w:val="001C5ECD"/>
    <w:rsid w:val="001C7043"/>
    <w:rsid w:val="001D4090"/>
    <w:rsid w:val="001D4E75"/>
    <w:rsid w:val="001E45B1"/>
    <w:rsid w:val="001E539F"/>
    <w:rsid w:val="00202782"/>
    <w:rsid w:val="00205766"/>
    <w:rsid w:val="00207783"/>
    <w:rsid w:val="002079B9"/>
    <w:rsid w:val="00213280"/>
    <w:rsid w:val="00214131"/>
    <w:rsid w:val="0021748A"/>
    <w:rsid w:val="00220FC3"/>
    <w:rsid w:val="0022122A"/>
    <w:rsid w:val="00236F21"/>
    <w:rsid w:val="00246519"/>
    <w:rsid w:val="002506A9"/>
    <w:rsid w:val="00253653"/>
    <w:rsid w:val="00256734"/>
    <w:rsid w:val="0025721B"/>
    <w:rsid w:val="002650FF"/>
    <w:rsid w:val="00281B45"/>
    <w:rsid w:val="00283216"/>
    <w:rsid w:val="0029461A"/>
    <w:rsid w:val="002A7034"/>
    <w:rsid w:val="002A71C5"/>
    <w:rsid w:val="002B011F"/>
    <w:rsid w:val="002C0D08"/>
    <w:rsid w:val="002C147C"/>
    <w:rsid w:val="002E0F48"/>
    <w:rsid w:val="002E43F1"/>
    <w:rsid w:val="002F45BF"/>
    <w:rsid w:val="003077AC"/>
    <w:rsid w:val="00310068"/>
    <w:rsid w:val="003122AC"/>
    <w:rsid w:val="00320B88"/>
    <w:rsid w:val="00330076"/>
    <w:rsid w:val="0034150B"/>
    <w:rsid w:val="00341954"/>
    <w:rsid w:val="003420F0"/>
    <w:rsid w:val="00345C30"/>
    <w:rsid w:val="003558F2"/>
    <w:rsid w:val="00360034"/>
    <w:rsid w:val="003644FA"/>
    <w:rsid w:val="00377CDE"/>
    <w:rsid w:val="003800DF"/>
    <w:rsid w:val="003A2BD4"/>
    <w:rsid w:val="003A6987"/>
    <w:rsid w:val="003A73D4"/>
    <w:rsid w:val="003B5CB5"/>
    <w:rsid w:val="003B7DB3"/>
    <w:rsid w:val="003C12FA"/>
    <w:rsid w:val="003D1DF6"/>
    <w:rsid w:val="003D37C8"/>
    <w:rsid w:val="003D47AF"/>
    <w:rsid w:val="003E0396"/>
    <w:rsid w:val="003E04D5"/>
    <w:rsid w:val="003F372E"/>
    <w:rsid w:val="00404D12"/>
    <w:rsid w:val="00414EA5"/>
    <w:rsid w:val="00420996"/>
    <w:rsid w:val="00424115"/>
    <w:rsid w:val="00424891"/>
    <w:rsid w:val="004264FD"/>
    <w:rsid w:val="004340FF"/>
    <w:rsid w:val="00434349"/>
    <w:rsid w:val="0044564D"/>
    <w:rsid w:val="00466272"/>
    <w:rsid w:val="0047719B"/>
    <w:rsid w:val="0047720D"/>
    <w:rsid w:val="004801D9"/>
    <w:rsid w:val="00480A4A"/>
    <w:rsid w:val="00483DD8"/>
    <w:rsid w:val="00484DF6"/>
    <w:rsid w:val="00492DBE"/>
    <w:rsid w:val="004959A1"/>
    <w:rsid w:val="004A2704"/>
    <w:rsid w:val="004A2F72"/>
    <w:rsid w:val="004A550C"/>
    <w:rsid w:val="004C3065"/>
    <w:rsid w:val="004F7AD2"/>
    <w:rsid w:val="005077B4"/>
    <w:rsid w:val="005134CD"/>
    <w:rsid w:val="00514C5A"/>
    <w:rsid w:val="0051571D"/>
    <w:rsid w:val="00516FCD"/>
    <w:rsid w:val="0051775D"/>
    <w:rsid w:val="00534EDF"/>
    <w:rsid w:val="00536F03"/>
    <w:rsid w:val="005405CF"/>
    <w:rsid w:val="00540B38"/>
    <w:rsid w:val="0054113A"/>
    <w:rsid w:val="005637D1"/>
    <w:rsid w:val="00573161"/>
    <w:rsid w:val="005733C2"/>
    <w:rsid w:val="00574A51"/>
    <w:rsid w:val="00575970"/>
    <w:rsid w:val="00575B58"/>
    <w:rsid w:val="00577CD4"/>
    <w:rsid w:val="00582781"/>
    <w:rsid w:val="00594212"/>
    <w:rsid w:val="0059610F"/>
    <w:rsid w:val="005A2B49"/>
    <w:rsid w:val="005A2C1E"/>
    <w:rsid w:val="005A4B4B"/>
    <w:rsid w:val="005B392F"/>
    <w:rsid w:val="005B6828"/>
    <w:rsid w:val="005C2D73"/>
    <w:rsid w:val="005C65FA"/>
    <w:rsid w:val="005D2116"/>
    <w:rsid w:val="005D5F25"/>
    <w:rsid w:val="005E0DA7"/>
    <w:rsid w:val="005E16DC"/>
    <w:rsid w:val="005E36D4"/>
    <w:rsid w:val="005E60F4"/>
    <w:rsid w:val="005F0DF5"/>
    <w:rsid w:val="00602EA3"/>
    <w:rsid w:val="006032DD"/>
    <w:rsid w:val="00605E1A"/>
    <w:rsid w:val="006114A1"/>
    <w:rsid w:val="00614989"/>
    <w:rsid w:val="00626C5D"/>
    <w:rsid w:val="00634BCB"/>
    <w:rsid w:val="00635CB6"/>
    <w:rsid w:val="0063633A"/>
    <w:rsid w:val="00646853"/>
    <w:rsid w:val="0064731C"/>
    <w:rsid w:val="00655FFE"/>
    <w:rsid w:val="006606C8"/>
    <w:rsid w:val="006609FB"/>
    <w:rsid w:val="006701BE"/>
    <w:rsid w:val="006711D0"/>
    <w:rsid w:val="00680407"/>
    <w:rsid w:val="00681212"/>
    <w:rsid w:val="006A4ABD"/>
    <w:rsid w:val="006B0BFE"/>
    <w:rsid w:val="006B15E4"/>
    <w:rsid w:val="006B45D9"/>
    <w:rsid w:val="006B4FE2"/>
    <w:rsid w:val="006C0875"/>
    <w:rsid w:val="006C5373"/>
    <w:rsid w:val="006D66C2"/>
    <w:rsid w:val="006D6DF8"/>
    <w:rsid w:val="006E0790"/>
    <w:rsid w:val="006E5969"/>
    <w:rsid w:val="006F08CB"/>
    <w:rsid w:val="006F272E"/>
    <w:rsid w:val="00700D85"/>
    <w:rsid w:val="00714CE4"/>
    <w:rsid w:val="0071761D"/>
    <w:rsid w:val="00724DF8"/>
    <w:rsid w:val="00733EED"/>
    <w:rsid w:val="007429DE"/>
    <w:rsid w:val="00752A82"/>
    <w:rsid w:val="00757850"/>
    <w:rsid w:val="00757E21"/>
    <w:rsid w:val="00762127"/>
    <w:rsid w:val="00765AEA"/>
    <w:rsid w:val="00772ED2"/>
    <w:rsid w:val="00781244"/>
    <w:rsid w:val="007842FD"/>
    <w:rsid w:val="007902F6"/>
    <w:rsid w:val="00790530"/>
    <w:rsid w:val="0079211E"/>
    <w:rsid w:val="007B10BC"/>
    <w:rsid w:val="007C20DF"/>
    <w:rsid w:val="007D2441"/>
    <w:rsid w:val="007D2D4E"/>
    <w:rsid w:val="007D62C7"/>
    <w:rsid w:val="007E5211"/>
    <w:rsid w:val="007E59CD"/>
    <w:rsid w:val="007E7F73"/>
    <w:rsid w:val="007F07F2"/>
    <w:rsid w:val="007F57DD"/>
    <w:rsid w:val="007F705D"/>
    <w:rsid w:val="00800072"/>
    <w:rsid w:val="0080293D"/>
    <w:rsid w:val="00805580"/>
    <w:rsid w:val="008069C4"/>
    <w:rsid w:val="008206E8"/>
    <w:rsid w:val="008307AB"/>
    <w:rsid w:val="0083083A"/>
    <w:rsid w:val="00834522"/>
    <w:rsid w:val="00834545"/>
    <w:rsid w:val="00834747"/>
    <w:rsid w:val="00837E90"/>
    <w:rsid w:val="0084160A"/>
    <w:rsid w:val="00850FC0"/>
    <w:rsid w:val="00853C85"/>
    <w:rsid w:val="00854128"/>
    <w:rsid w:val="00856CBB"/>
    <w:rsid w:val="008633EF"/>
    <w:rsid w:val="00864C73"/>
    <w:rsid w:val="008650F7"/>
    <w:rsid w:val="008662F3"/>
    <w:rsid w:val="00870491"/>
    <w:rsid w:val="008A4593"/>
    <w:rsid w:val="008A5D73"/>
    <w:rsid w:val="008A7CA8"/>
    <w:rsid w:val="008B2681"/>
    <w:rsid w:val="008C7048"/>
    <w:rsid w:val="008D1F8F"/>
    <w:rsid w:val="008D448D"/>
    <w:rsid w:val="008D70B4"/>
    <w:rsid w:val="008E3898"/>
    <w:rsid w:val="008E789A"/>
    <w:rsid w:val="008F5B5F"/>
    <w:rsid w:val="008F78B3"/>
    <w:rsid w:val="008F7C73"/>
    <w:rsid w:val="009001E1"/>
    <w:rsid w:val="00910B71"/>
    <w:rsid w:val="00913B76"/>
    <w:rsid w:val="009204E6"/>
    <w:rsid w:val="00921357"/>
    <w:rsid w:val="00922FBF"/>
    <w:rsid w:val="00941EA0"/>
    <w:rsid w:val="009463B3"/>
    <w:rsid w:val="009524F1"/>
    <w:rsid w:val="009628C8"/>
    <w:rsid w:val="00963BE4"/>
    <w:rsid w:val="00967ABF"/>
    <w:rsid w:val="009728BE"/>
    <w:rsid w:val="009729F4"/>
    <w:rsid w:val="00976AED"/>
    <w:rsid w:val="00981A12"/>
    <w:rsid w:val="00987C22"/>
    <w:rsid w:val="00987F8C"/>
    <w:rsid w:val="00994166"/>
    <w:rsid w:val="00997AAF"/>
    <w:rsid w:val="009A2D09"/>
    <w:rsid w:val="009A79CA"/>
    <w:rsid w:val="009B0E76"/>
    <w:rsid w:val="009B1480"/>
    <w:rsid w:val="009B3FE7"/>
    <w:rsid w:val="009C0831"/>
    <w:rsid w:val="009C25E1"/>
    <w:rsid w:val="009C7DD9"/>
    <w:rsid w:val="009D2125"/>
    <w:rsid w:val="009D3CC6"/>
    <w:rsid w:val="009E15C5"/>
    <w:rsid w:val="009E3DAD"/>
    <w:rsid w:val="009E5FEB"/>
    <w:rsid w:val="009E61BC"/>
    <w:rsid w:val="009E79C7"/>
    <w:rsid w:val="009F19FF"/>
    <w:rsid w:val="00A076B1"/>
    <w:rsid w:val="00A12E7F"/>
    <w:rsid w:val="00A1465C"/>
    <w:rsid w:val="00A15824"/>
    <w:rsid w:val="00A16D59"/>
    <w:rsid w:val="00A277C0"/>
    <w:rsid w:val="00A306D7"/>
    <w:rsid w:val="00A345E0"/>
    <w:rsid w:val="00A444A2"/>
    <w:rsid w:val="00A46C12"/>
    <w:rsid w:val="00A4737B"/>
    <w:rsid w:val="00A53140"/>
    <w:rsid w:val="00A563D0"/>
    <w:rsid w:val="00A6224A"/>
    <w:rsid w:val="00A6305C"/>
    <w:rsid w:val="00A65B9A"/>
    <w:rsid w:val="00A74B56"/>
    <w:rsid w:val="00A82A17"/>
    <w:rsid w:val="00A87A44"/>
    <w:rsid w:val="00A9440E"/>
    <w:rsid w:val="00A96D2B"/>
    <w:rsid w:val="00AA2222"/>
    <w:rsid w:val="00AA302E"/>
    <w:rsid w:val="00AA437F"/>
    <w:rsid w:val="00AB42D2"/>
    <w:rsid w:val="00AB56A8"/>
    <w:rsid w:val="00AB5BEE"/>
    <w:rsid w:val="00AC21E5"/>
    <w:rsid w:val="00AC247B"/>
    <w:rsid w:val="00AC4FB5"/>
    <w:rsid w:val="00AD17F6"/>
    <w:rsid w:val="00AD6457"/>
    <w:rsid w:val="00AE05F3"/>
    <w:rsid w:val="00AE2F47"/>
    <w:rsid w:val="00AE4872"/>
    <w:rsid w:val="00AE72BF"/>
    <w:rsid w:val="00AF46C3"/>
    <w:rsid w:val="00B06E0D"/>
    <w:rsid w:val="00B07535"/>
    <w:rsid w:val="00B12308"/>
    <w:rsid w:val="00B12E5A"/>
    <w:rsid w:val="00B20313"/>
    <w:rsid w:val="00B40EDF"/>
    <w:rsid w:val="00B47775"/>
    <w:rsid w:val="00B5332F"/>
    <w:rsid w:val="00B64B07"/>
    <w:rsid w:val="00B65A50"/>
    <w:rsid w:val="00B7221E"/>
    <w:rsid w:val="00B72BEE"/>
    <w:rsid w:val="00B73FDB"/>
    <w:rsid w:val="00B74789"/>
    <w:rsid w:val="00B81266"/>
    <w:rsid w:val="00B86B59"/>
    <w:rsid w:val="00B8701D"/>
    <w:rsid w:val="00B9144B"/>
    <w:rsid w:val="00B93626"/>
    <w:rsid w:val="00B9650A"/>
    <w:rsid w:val="00BA5ACE"/>
    <w:rsid w:val="00BB0939"/>
    <w:rsid w:val="00BB3948"/>
    <w:rsid w:val="00BC5805"/>
    <w:rsid w:val="00BD2866"/>
    <w:rsid w:val="00BD295E"/>
    <w:rsid w:val="00BE0A32"/>
    <w:rsid w:val="00BE281A"/>
    <w:rsid w:val="00BF11D3"/>
    <w:rsid w:val="00BF163C"/>
    <w:rsid w:val="00BF1D14"/>
    <w:rsid w:val="00BF4D9A"/>
    <w:rsid w:val="00BF6D9F"/>
    <w:rsid w:val="00C05F8D"/>
    <w:rsid w:val="00C1305D"/>
    <w:rsid w:val="00C46F81"/>
    <w:rsid w:val="00C5305D"/>
    <w:rsid w:val="00C57BF2"/>
    <w:rsid w:val="00C63AD1"/>
    <w:rsid w:val="00C66167"/>
    <w:rsid w:val="00C8126B"/>
    <w:rsid w:val="00C81E36"/>
    <w:rsid w:val="00C91983"/>
    <w:rsid w:val="00C920A5"/>
    <w:rsid w:val="00C9545E"/>
    <w:rsid w:val="00C96B23"/>
    <w:rsid w:val="00CA1F5F"/>
    <w:rsid w:val="00CA2754"/>
    <w:rsid w:val="00CA3269"/>
    <w:rsid w:val="00CA53D0"/>
    <w:rsid w:val="00CA59FF"/>
    <w:rsid w:val="00CA6605"/>
    <w:rsid w:val="00CA79CC"/>
    <w:rsid w:val="00CB16FD"/>
    <w:rsid w:val="00CB4629"/>
    <w:rsid w:val="00CD0FC3"/>
    <w:rsid w:val="00CD263D"/>
    <w:rsid w:val="00CD3ABC"/>
    <w:rsid w:val="00CD3AD8"/>
    <w:rsid w:val="00CD61DF"/>
    <w:rsid w:val="00CD7743"/>
    <w:rsid w:val="00CE0C26"/>
    <w:rsid w:val="00CE1CEB"/>
    <w:rsid w:val="00CE534D"/>
    <w:rsid w:val="00CF7D29"/>
    <w:rsid w:val="00D1300D"/>
    <w:rsid w:val="00D24FDF"/>
    <w:rsid w:val="00D25B4D"/>
    <w:rsid w:val="00D276D2"/>
    <w:rsid w:val="00D4232F"/>
    <w:rsid w:val="00D44660"/>
    <w:rsid w:val="00D60D86"/>
    <w:rsid w:val="00D60EF5"/>
    <w:rsid w:val="00D66328"/>
    <w:rsid w:val="00D757DE"/>
    <w:rsid w:val="00D82C7C"/>
    <w:rsid w:val="00D9211C"/>
    <w:rsid w:val="00D931DB"/>
    <w:rsid w:val="00DA7002"/>
    <w:rsid w:val="00DB347D"/>
    <w:rsid w:val="00DB5A42"/>
    <w:rsid w:val="00DB67A8"/>
    <w:rsid w:val="00DB6BF6"/>
    <w:rsid w:val="00DB76AE"/>
    <w:rsid w:val="00DC11D9"/>
    <w:rsid w:val="00DC7557"/>
    <w:rsid w:val="00DD1B6B"/>
    <w:rsid w:val="00DD741E"/>
    <w:rsid w:val="00DE0333"/>
    <w:rsid w:val="00DE2364"/>
    <w:rsid w:val="00DF6103"/>
    <w:rsid w:val="00E052B5"/>
    <w:rsid w:val="00E063D3"/>
    <w:rsid w:val="00E13B0C"/>
    <w:rsid w:val="00E1755C"/>
    <w:rsid w:val="00E351A6"/>
    <w:rsid w:val="00E36C9E"/>
    <w:rsid w:val="00E3735B"/>
    <w:rsid w:val="00E37B5F"/>
    <w:rsid w:val="00E404FC"/>
    <w:rsid w:val="00E42D1C"/>
    <w:rsid w:val="00E469D3"/>
    <w:rsid w:val="00E50910"/>
    <w:rsid w:val="00E61691"/>
    <w:rsid w:val="00E633E6"/>
    <w:rsid w:val="00E6365B"/>
    <w:rsid w:val="00E673B4"/>
    <w:rsid w:val="00E75777"/>
    <w:rsid w:val="00E75A81"/>
    <w:rsid w:val="00E8213C"/>
    <w:rsid w:val="00E95B36"/>
    <w:rsid w:val="00EA05D4"/>
    <w:rsid w:val="00EA74EB"/>
    <w:rsid w:val="00EB4D32"/>
    <w:rsid w:val="00EC1D7D"/>
    <w:rsid w:val="00EC52C0"/>
    <w:rsid w:val="00EC7727"/>
    <w:rsid w:val="00ED6D6C"/>
    <w:rsid w:val="00EE1568"/>
    <w:rsid w:val="00EE76F8"/>
    <w:rsid w:val="00EE79B3"/>
    <w:rsid w:val="00EF07BC"/>
    <w:rsid w:val="00EF1ECB"/>
    <w:rsid w:val="00EF2C25"/>
    <w:rsid w:val="00EF5031"/>
    <w:rsid w:val="00EF6D33"/>
    <w:rsid w:val="00F050E5"/>
    <w:rsid w:val="00F06997"/>
    <w:rsid w:val="00F2313E"/>
    <w:rsid w:val="00F30F06"/>
    <w:rsid w:val="00F31252"/>
    <w:rsid w:val="00F42D3A"/>
    <w:rsid w:val="00F46FA5"/>
    <w:rsid w:val="00F50A16"/>
    <w:rsid w:val="00F521B1"/>
    <w:rsid w:val="00F57CAE"/>
    <w:rsid w:val="00F61F38"/>
    <w:rsid w:val="00F65850"/>
    <w:rsid w:val="00F72DAA"/>
    <w:rsid w:val="00F7325A"/>
    <w:rsid w:val="00F750E1"/>
    <w:rsid w:val="00F75E93"/>
    <w:rsid w:val="00F7638A"/>
    <w:rsid w:val="00F869C6"/>
    <w:rsid w:val="00F877FC"/>
    <w:rsid w:val="00F901BA"/>
    <w:rsid w:val="00F973CE"/>
    <w:rsid w:val="00FA0E51"/>
    <w:rsid w:val="00FB011B"/>
    <w:rsid w:val="00FB52E2"/>
    <w:rsid w:val="00FD3D94"/>
    <w:rsid w:val="00FD6540"/>
    <w:rsid w:val="00FD7F35"/>
    <w:rsid w:val="00FE2285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8A710"/>
  <w15:chartTrackingRefBased/>
  <w15:docId w15:val="{47A0BA75-22C1-4911-AF0A-1215D0C7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94" w:left="1457" w:hangingChars="200" w:hanging="420"/>
    </w:pPr>
  </w:style>
  <w:style w:type="paragraph" w:styleId="a4">
    <w:name w:val="Balloon Text"/>
    <w:basedOn w:val="a"/>
    <w:semiHidden/>
    <w:rsid w:val="005759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E5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539F"/>
    <w:rPr>
      <w:kern w:val="2"/>
      <w:sz w:val="21"/>
      <w:szCs w:val="24"/>
    </w:rPr>
  </w:style>
  <w:style w:type="paragraph" w:styleId="a7">
    <w:name w:val="footer"/>
    <w:basedOn w:val="a"/>
    <w:link w:val="a8"/>
    <w:rsid w:val="001E5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539F"/>
    <w:rPr>
      <w:kern w:val="2"/>
      <w:sz w:val="21"/>
      <w:szCs w:val="24"/>
    </w:rPr>
  </w:style>
  <w:style w:type="character" w:styleId="a9">
    <w:name w:val="Hyperlink"/>
    <w:rsid w:val="00094932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09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36796;&#26360;&#29992;&#32025;&#12399;0870unyt@jcom.zaq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541E-B805-4122-AF25-59492264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回東京身体障害者卓球選手権大会要綱</vt:lpstr>
      <vt:lpstr>第２２回東京身体障害者卓球選手権大会要綱</vt:lpstr>
    </vt:vector>
  </TitlesOfParts>
  <Company>Toshib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東京身体障害者卓球選手権大会要綱</dc:title>
  <dc:subject/>
  <dc:creator>三浦眞二</dc:creator>
  <cp:keywords/>
  <cp:lastModifiedBy>信夫 矢内</cp:lastModifiedBy>
  <cp:revision>2</cp:revision>
  <cp:lastPrinted>2024-04-11T03:53:00Z</cp:lastPrinted>
  <dcterms:created xsi:type="dcterms:W3CDTF">2024-04-16T10:02:00Z</dcterms:created>
  <dcterms:modified xsi:type="dcterms:W3CDTF">2024-04-16T10:02:00Z</dcterms:modified>
</cp:coreProperties>
</file>